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165DB" w14:textId="77777777" w:rsidR="005D524E" w:rsidRDefault="005D524E" w:rsidP="005D524E">
      <w:pPr>
        <w:rPr>
          <w:rFonts w:ascii="微软雅黑" w:eastAsia="微软雅黑" w:hAnsi="微软雅黑" w:cs="微软雅黑"/>
        </w:rPr>
      </w:pPr>
      <w:r w:rsidRPr="008D0262">
        <w:rPr>
          <w:rFonts w:ascii="微软雅黑" w:eastAsia="微软雅黑" w:hAnsi="微软雅黑" w:cs="微软雅黑"/>
        </w:rPr>
        <w:t>智能座舱电子</w:t>
      </w:r>
    </w:p>
    <w:p w14:paraId="425EF453" w14:textId="2488F9BC" w:rsidR="005D524E" w:rsidRDefault="005D524E" w:rsidP="005D524E">
      <w:pPr>
        <w:rPr>
          <w:rFonts w:ascii="微软雅黑" w:eastAsia="微软雅黑" w:hAnsi="微软雅黑" w:cs="微软雅黑"/>
        </w:rPr>
      </w:pPr>
      <w:bookmarkStart w:id="0" w:name="_GoBack"/>
      <w:bookmarkEnd w:id="0"/>
      <w:r w:rsidRPr="008D0262">
        <w:rPr>
          <w:rFonts w:ascii="微软雅黑" w:eastAsia="微软雅黑" w:hAnsi="微软雅黑" w:cs="微软雅黑"/>
        </w:rPr>
        <w:t>2019-2019年中国智能座舱电子市场前景趋势分析报告</w:t>
      </w:r>
    </w:p>
    <w:p w14:paraId="205FF31E" w14:textId="77777777" w:rsidR="003A57BC" w:rsidRDefault="004F5C67">
      <w:pPr>
        <w:rPr>
          <w:rFonts w:ascii="微软雅黑" w:eastAsia="微软雅黑" w:hAnsi="微软雅黑" w:cs="微软雅黑"/>
        </w:rPr>
      </w:pPr>
      <w:r>
        <w:rPr>
          <w:rFonts w:ascii="微软雅黑" w:eastAsia="微软雅黑" w:hAnsi="微软雅黑" w:cs="微软雅黑" w:hint="eastAsia"/>
        </w:rPr>
        <w:t>【报告编号】180131A770</w:t>
      </w:r>
    </w:p>
    <w:p w14:paraId="1BFE8CA2" w14:textId="77777777" w:rsidR="003A57BC" w:rsidRDefault="004F5C67">
      <w:pPr>
        <w:rPr>
          <w:rFonts w:ascii="微软雅黑" w:eastAsia="微软雅黑" w:hAnsi="微软雅黑" w:cs="微软雅黑"/>
        </w:rPr>
      </w:pPr>
      <w:r>
        <w:rPr>
          <w:rFonts w:ascii="微软雅黑" w:eastAsia="微软雅黑" w:hAnsi="微软雅黑" w:cs="微软雅黑" w:hint="eastAsia"/>
        </w:rPr>
        <w:t>【交付时间】2-5个工作日，特殊要求再议</w:t>
      </w:r>
    </w:p>
    <w:p w14:paraId="0F65E850" w14:textId="77777777" w:rsidR="003A57BC" w:rsidRDefault="004F5C67">
      <w:pPr>
        <w:rPr>
          <w:rFonts w:ascii="微软雅黑" w:eastAsia="微软雅黑" w:hAnsi="微软雅黑" w:cs="微软雅黑"/>
        </w:rPr>
      </w:pPr>
      <w:r>
        <w:rPr>
          <w:rFonts w:ascii="微软雅黑" w:eastAsia="微软雅黑" w:hAnsi="微软雅黑" w:cs="微软雅黑" w:hint="eastAsia"/>
        </w:rPr>
        <w:t>【发布机构】普华有策</w:t>
      </w:r>
    </w:p>
    <w:p w14:paraId="538E0726" w14:textId="77777777" w:rsidR="003A57BC" w:rsidRDefault="004F5C67">
      <w:pPr>
        <w:rPr>
          <w:rFonts w:ascii="微软雅黑" w:eastAsia="微软雅黑" w:hAnsi="微软雅黑" w:cs="微软雅黑"/>
        </w:rPr>
      </w:pPr>
      <w:r>
        <w:rPr>
          <w:rFonts w:ascii="微软雅黑" w:eastAsia="微软雅黑" w:hAnsi="微软雅黑" w:cs="微软雅黑" w:hint="eastAsia"/>
        </w:rPr>
        <w:t>【报告格式】纸质版+电子版</w:t>
      </w:r>
    </w:p>
    <w:p w14:paraId="0AB51E97" w14:textId="77777777" w:rsidR="003A57BC" w:rsidRDefault="004F5C67">
      <w:pPr>
        <w:rPr>
          <w:rFonts w:ascii="微软雅黑" w:eastAsia="微软雅黑" w:hAnsi="微软雅黑" w:cs="微软雅黑"/>
        </w:rPr>
      </w:pPr>
      <w:r>
        <w:rPr>
          <w:rFonts w:ascii="微软雅黑" w:eastAsia="微软雅黑" w:hAnsi="微软雅黑" w:cs="微软雅黑" w:hint="eastAsia"/>
        </w:rPr>
        <w:t>（可开具增值税专用发票）</w:t>
      </w:r>
    </w:p>
    <w:p w14:paraId="61633BE7" w14:textId="77777777" w:rsidR="003A57BC" w:rsidRDefault="004F5C67">
      <w:pPr>
        <w:rPr>
          <w:rFonts w:ascii="微软雅黑" w:eastAsia="微软雅黑" w:hAnsi="微软雅黑" w:cs="微软雅黑"/>
        </w:rPr>
      </w:pPr>
      <w:r>
        <w:rPr>
          <w:rFonts w:ascii="微软雅黑" w:eastAsia="微软雅黑" w:hAnsi="微软雅黑" w:cs="微软雅黑" w:hint="eastAsia"/>
        </w:rPr>
        <w:t>【交付方式】Email发送或快递</w:t>
      </w:r>
    </w:p>
    <w:p w14:paraId="36FDFDD6" w14:textId="77777777" w:rsidR="003A57BC" w:rsidRDefault="004F5C67">
      <w:pPr>
        <w:rPr>
          <w:rFonts w:ascii="微软雅黑" w:eastAsia="微软雅黑" w:hAnsi="微软雅黑" w:cs="微软雅黑"/>
        </w:rPr>
      </w:pPr>
      <w:r>
        <w:rPr>
          <w:rFonts w:ascii="微软雅黑" w:eastAsia="微软雅黑" w:hAnsi="微软雅黑" w:cs="微软雅黑" w:hint="eastAsia"/>
        </w:rPr>
        <w:t>【售后服务】一年数据更新服务</w:t>
      </w:r>
    </w:p>
    <w:p w14:paraId="48FFCA51" w14:textId="77777777" w:rsidR="003A57BC" w:rsidRDefault="004F5C67">
      <w:pPr>
        <w:rPr>
          <w:rFonts w:ascii="微软雅黑" w:eastAsia="微软雅黑" w:hAnsi="微软雅黑" w:cs="微软雅黑"/>
        </w:rPr>
      </w:pPr>
      <w:r>
        <w:rPr>
          <w:rFonts w:ascii="微软雅黑" w:eastAsia="微软雅黑" w:hAnsi="微软雅黑" w:cs="微软雅黑" w:hint="eastAsia"/>
        </w:rPr>
        <w:t>【详情咨询】张老师18610339331</w:t>
      </w:r>
    </w:p>
    <w:p w14:paraId="18015B85" w14:textId="77777777" w:rsidR="003A57BC" w:rsidRDefault="004F5C67">
      <w:pPr>
        <w:rPr>
          <w:rFonts w:ascii="微软雅黑" w:eastAsia="微软雅黑" w:hAnsi="微软雅黑" w:cs="微软雅黑"/>
        </w:rPr>
      </w:pPr>
      <w:r>
        <w:rPr>
          <w:rFonts w:ascii="微软雅黑" w:eastAsia="微软雅黑" w:hAnsi="微软雅黑" w:cs="微软雅黑" w:hint="eastAsia"/>
        </w:rPr>
        <w:t>010-89218002</w:t>
      </w:r>
    </w:p>
    <w:p w14:paraId="0720CBD8" w14:textId="77777777" w:rsidR="003A57BC" w:rsidRDefault="004F5C67">
      <w:pPr>
        <w:rPr>
          <w:rFonts w:ascii="微软雅黑" w:eastAsia="微软雅黑" w:hAnsi="微软雅黑" w:cs="微软雅黑"/>
        </w:rPr>
      </w:pPr>
      <w:r>
        <w:rPr>
          <w:rFonts w:ascii="微软雅黑" w:eastAsia="微软雅黑" w:hAnsi="微软雅黑" w:cs="微软雅黑" w:hint="eastAsia"/>
        </w:rPr>
        <w:t>值班电话13911702652</w:t>
      </w:r>
    </w:p>
    <w:p w14:paraId="1038DEBC" w14:textId="77777777" w:rsidR="003A57BC" w:rsidRDefault="004F5C67">
      <w:pPr>
        <w:rPr>
          <w:rFonts w:ascii="微软雅黑" w:eastAsia="微软雅黑" w:hAnsi="微软雅黑" w:cs="微软雅黑"/>
        </w:rPr>
      </w:pPr>
      <w:r>
        <w:rPr>
          <w:rFonts w:ascii="微软雅黑" w:eastAsia="微软雅黑" w:hAnsi="微软雅黑" w:cs="微软雅黑" w:hint="eastAsia"/>
        </w:rPr>
        <w:t>【邮件订购】puhua_policy@126.com</w:t>
      </w:r>
    </w:p>
    <w:p w14:paraId="70C58DCA" w14:textId="77777777" w:rsidR="003A57BC" w:rsidRDefault="005D524E">
      <w:pPr>
        <w:rPr>
          <w:rFonts w:ascii="微软雅黑" w:eastAsia="微软雅黑" w:hAnsi="微软雅黑" w:cs="微软雅黑"/>
          <w:color w:val="000000" w:themeColor="text1"/>
        </w:rPr>
      </w:pPr>
      <w:hyperlink r:id="rId6" w:history="1">
        <w:r w:rsidR="004F5C67">
          <w:rPr>
            <w:rStyle w:val="a8"/>
            <w:rFonts w:ascii="微软雅黑" w:eastAsia="微软雅黑" w:hAnsi="微软雅黑" w:cs="微软雅黑" w:hint="eastAsia"/>
            <w:color w:val="000000" w:themeColor="text1"/>
            <w:u w:val="none"/>
          </w:rPr>
          <w:t>13911702652@139.com</w:t>
        </w:r>
      </w:hyperlink>
    </w:p>
    <w:p w14:paraId="65DD60C3" w14:textId="77777777" w:rsidR="003A57BC" w:rsidRDefault="008D0262">
      <w:pPr>
        <w:rPr>
          <w:rFonts w:ascii="微软雅黑" w:eastAsia="微软雅黑" w:hAnsi="微软雅黑" w:cs="微软雅黑"/>
        </w:rPr>
      </w:pPr>
      <w:r w:rsidRPr="008D0262">
        <w:rPr>
          <w:rFonts w:ascii="微软雅黑" w:eastAsia="微软雅黑" w:hAnsi="微软雅黑" w:cs="微软雅黑"/>
        </w:rPr>
        <w:t>2019-2019年中国智能座舱电子市场前景趋势分析报告</w:t>
      </w:r>
    </w:p>
    <w:p w14:paraId="78D605B5" w14:textId="77777777" w:rsidR="003A57BC" w:rsidRDefault="004F5C67">
      <w:pPr>
        <w:rPr>
          <w:rFonts w:ascii="微软雅黑" w:eastAsia="微软雅黑" w:hAnsi="微软雅黑" w:cs="微软雅黑"/>
        </w:rPr>
      </w:pPr>
      <w:r>
        <w:rPr>
          <w:rFonts w:ascii="微软雅黑" w:eastAsia="微软雅黑" w:hAnsi="微软雅黑" w:cs="微软雅黑" w:hint="eastAsia"/>
        </w:rPr>
        <w:t>第一章 智能座舱电子行业概述</w:t>
      </w:r>
    </w:p>
    <w:p w14:paraId="45A5EE09" w14:textId="05065987" w:rsidR="003A57BC" w:rsidRDefault="004F5C67">
      <w:pPr>
        <w:rPr>
          <w:rFonts w:ascii="微软雅黑" w:eastAsia="微软雅黑" w:hAnsi="微软雅黑" w:cs="微软雅黑"/>
        </w:rPr>
      </w:pPr>
      <w:r>
        <w:rPr>
          <w:rFonts w:ascii="微软雅黑" w:eastAsia="微软雅黑" w:hAnsi="微软雅黑" w:cs="微软雅黑" w:hint="eastAsia"/>
        </w:rPr>
        <w:t>第一节 智能座舱电子行业发展环境分析</w:t>
      </w:r>
    </w:p>
    <w:p w14:paraId="09A99DB9" w14:textId="4790566A" w:rsidR="003A57BC" w:rsidRDefault="004F5C67">
      <w:pPr>
        <w:rPr>
          <w:rFonts w:ascii="微软雅黑" w:eastAsia="微软雅黑" w:hAnsi="微软雅黑" w:cs="微软雅黑"/>
        </w:rPr>
      </w:pPr>
      <w:r>
        <w:rPr>
          <w:rFonts w:ascii="微软雅黑" w:eastAsia="微软雅黑" w:hAnsi="微软雅黑" w:cs="微软雅黑" w:hint="eastAsia"/>
        </w:rPr>
        <w:t>一、2018年我国宏观经济运行情况</w:t>
      </w:r>
    </w:p>
    <w:p w14:paraId="4B147C80" w14:textId="39023ADD" w:rsidR="003A57BC" w:rsidRDefault="004F5C67">
      <w:pPr>
        <w:rPr>
          <w:rFonts w:ascii="微软雅黑" w:eastAsia="微软雅黑" w:hAnsi="微软雅黑" w:cs="微软雅黑"/>
        </w:rPr>
      </w:pPr>
      <w:r>
        <w:rPr>
          <w:rFonts w:ascii="微软雅黑" w:eastAsia="微软雅黑" w:hAnsi="微软雅黑" w:cs="微软雅黑" w:hint="eastAsia"/>
        </w:rPr>
        <w:t>二、2018年我国宏观经济发展趋势</w:t>
      </w:r>
    </w:p>
    <w:p w14:paraId="6BF9207A" w14:textId="2F63AA35" w:rsidR="003A57BC" w:rsidRDefault="004F5C67">
      <w:pPr>
        <w:rPr>
          <w:rFonts w:ascii="微软雅黑" w:eastAsia="微软雅黑" w:hAnsi="微软雅黑" w:cs="微软雅黑"/>
        </w:rPr>
      </w:pPr>
      <w:r>
        <w:rPr>
          <w:rFonts w:ascii="微软雅黑" w:eastAsia="微软雅黑" w:hAnsi="微软雅黑" w:cs="微软雅黑" w:hint="eastAsia"/>
        </w:rPr>
        <w:t>三、2018年智能座舱电子行业相关政策及影响</w:t>
      </w:r>
    </w:p>
    <w:p w14:paraId="4F5FCA53" w14:textId="2865B92D" w:rsidR="003A57BC" w:rsidRDefault="004F5C67">
      <w:pPr>
        <w:rPr>
          <w:rFonts w:ascii="微软雅黑" w:eastAsia="微软雅黑" w:hAnsi="微软雅黑" w:cs="微软雅黑"/>
        </w:rPr>
      </w:pPr>
      <w:r>
        <w:rPr>
          <w:rFonts w:ascii="微软雅黑" w:eastAsia="微软雅黑" w:hAnsi="微软雅黑" w:cs="微软雅黑" w:hint="eastAsia"/>
        </w:rPr>
        <w:t>第二节 智能座舱电子行业基本特征</w:t>
      </w:r>
    </w:p>
    <w:p w14:paraId="28E1C279" w14:textId="1B7BD9D6" w:rsidR="003A57BC" w:rsidRDefault="004F5C67">
      <w:pPr>
        <w:rPr>
          <w:rFonts w:ascii="微软雅黑" w:eastAsia="微软雅黑" w:hAnsi="微软雅黑" w:cs="微软雅黑"/>
        </w:rPr>
      </w:pPr>
      <w:r>
        <w:rPr>
          <w:rFonts w:ascii="微软雅黑" w:eastAsia="微软雅黑" w:hAnsi="微软雅黑" w:cs="微软雅黑" w:hint="eastAsia"/>
        </w:rPr>
        <w:t>一、行业界定及主要产品</w:t>
      </w:r>
    </w:p>
    <w:p w14:paraId="77EE5A25" w14:textId="3242E328" w:rsidR="003A57BC" w:rsidRDefault="004F5C67">
      <w:pPr>
        <w:rPr>
          <w:rFonts w:ascii="微软雅黑" w:eastAsia="微软雅黑" w:hAnsi="微软雅黑" w:cs="微软雅黑"/>
        </w:rPr>
      </w:pPr>
      <w:r>
        <w:rPr>
          <w:rFonts w:ascii="微软雅黑" w:eastAsia="微软雅黑" w:hAnsi="微软雅黑" w:cs="微软雅黑" w:hint="eastAsia"/>
        </w:rPr>
        <w:lastRenderedPageBreak/>
        <w:t>二、在国民经济中的地位</w:t>
      </w:r>
    </w:p>
    <w:p w14:paraId="0E053481" w14:textId="25CCF862" w:rsidR="003A57BC" w:rsidRDefault="004F5C67">
      <w:pPr>
        <w:rPr>
          <w:rFonts w:ascii="微软雅黑" w:eastAsia="微软雅黑" w:hAnsi="微软雅黑" w:cs="微软雅黑"/>
        </w:rPr>
      </w:pPr>
      <w:r>
        <w:rPr>
          <w:rFonts w:ascii="微软雅黑" w:eastAsia="微软雅黑" w:hAnsi="微软雅黑" w:cs="微软雅黑" w:hint="eastAsia"/>
        </w:rPr>
        <w:t>三、智能座舱电子行业特性分析</w:t>
      </w:r>
    </w:p>
    <w:p w14:paraId="78BC0476" w14:textId="38DB19CB" w:rsidR="003A57BC" w:rsidRDefault="004F5C67">
      <w:pPr>
        <w:rPr>
          <w:rFonts w:ascii="微软雅黑" w:eastAsia="微软雅黑" w:hAnsi="微软雅黑" w:cs="微软雅黑"/>
        </w:rPr>
      </w:pPr>
      <w:r>
        <w:rPr>
          <w:rFonts w:ascii="微软雅黑" w:eastAsia="微软雅黑" w:hAnsi="微软雅黑" w:cs="微软雅黑" w:hint="eastAsia"/>
        </w:rPr>
        <w:t>四、智能座舱电子行业发展历程</w:t>
      </w:r>
    </w:p>
    <w:p w14:paraId="60042DA2" w14:textId="5BF5EA0F" w:rsidR="003A57BC" w:rsidRDefault="004F5C67">
      <w:pPr>
        <w:rPr>
          <w:rFonts w:ascii="微软雅黑" w:eastAsia="微软雅黑" w:hAnsi="微软雅黑" w:cs="微软雅黑"/>
        </w:rPr>
      </w:pPr>
      <w:r>
        <w:rPr>
          <w:rFonts w:ascii="微软雅黑" w:eastAsia="微软雅黑" w:hAnsi="微软雅黑" w:cs="微软雅黑" w:hint="eastAsia"/>
        </w:rPr>
        <w:t>五、国内市场的重要动态</w:t>
      </w:r>
    </w:p>
    <w:p w14:paraId="1B5788FB" w14:textId="06F5427A" w:rsidR="003A57BC" w:rsidRDefault="004F5C67">
      <w:pPr>
        <w:rPr>
          <w:rFonts w:ascii="微软雅黑" w:eastAsia="微软雅黑" w:hAnsi="微软雅黑" w:cs="微软雅黑"/>
        </w:rPr>
      </w:pPr>
      <w:r>
        <w:rPr>
          <w:rFonts w:ascii="微软雅黑" w:eastAsia="微软雅黑" w:hAnsi="微软雅黑" w:cs="微软雅黑" w:hint="eastAsia"/>
        </w:rPr>
        <w:t>第三节 智能座舱电子行业产业链分析</w:t>
      </w:r>
    </w:p>
    <w:p w14:paraId="082EB298" w14:textId="6F752A42" w:rsidR="003A57BC" w:rsidRDefault="004F5C67">
      <w:pPr>
        <w:rPr>
          <w:rFonts w:ascii="微软雅黑" w:eastAsia="微软雅黑" w:hAnsi="微软雅黑" w:cs="微软雅黑"/>
        </w:rPr>
      </w:pPr>
      <w:r>
        <w:rPr>
          <w:rFonts w:ascii="微软雅黑" w:eastAsia="微软雅黑" w:hAnsi="微软雅黑" w:cs="微软雅黑" w:hint="eastAsia"/>
        </w:rPr>
        <w:t>一、产业链模型介绍</w:t>
      </w:r>
    </w:p>
    <w:p w14:paraId="0286278C" w14:textId="4D20A92C" w:rsidR="003A57BC" w:rsidRDefault="004F5C67">
      <w:pPr>
        <w:rPr>
          <w:rFonts w:ascii="微软雅黑" w:eastAsia="微软雅黑" w:hAnsi="微软雅黑" w:cs="微软雅黑"/>
        </w:rPr>
      </w:pPr>
      <w:r>
        <w:rPr>
          <w:rFonts w:ascii="微软雅黑" w:eastAsia="微软雅黑" w:hAnsi="微软雅黑" w:cs="微软雅黑" w:hint="eastAsia"/>
        </w:rPr>
        <w:t>二、智能座舱电子产业链模型分析</w:t>
      </w:r>
    </w:p>
    <w:p w14:paraId="6FA7CD6B" w14:textId="77777777" w:rsidR="003A57BC" w:rsidRDefault="004F5C67">
      <w:pPr>
        <w:rPr>
          <w:rFonts w:ascii="微软雅黑" w:eastAsia="微软雅黑" w:hAnsi="微软雅黑" w:cs="微软雅黑"/>
        </w:rPr>
      </w:pPr>
      <w:r>
        <w:rPr>
          <w:rFonts w:ascii="微软雅黑" w:eastAsia="微软雅黑" w:hAnsi="微软雅黑" w:cs="微软雅黑" w:hint="eastAsia"/>
        </w:rPr>
        <w:t>第二章 全球智能座舱电子市场发展分析</w:t>
      </w:r>
    </w:p>
    <w:p w14:paraId="13807E7B" w14:textId="156F39B5" w:rsidR="003A57BC" w:rsidRDefault="004F5C67">
      <w:pPr>
        <w:rPr>
          <w:rFonts w:ascii="微软雅黑" w:eastAsia="微软雅黑" w:hAnsi="微软雅黑" w:cs="微软雅黑"/>
        </w:rPr>
      </w:pPr>
      <w:r>
        <w:rPr>
          <w:rFonts w:ascii="微软雅黑" w:eastAsia="微软雅黑" w:hAnsi="微软雅黑" w:cs="微软雅黑" w:hint="eastAsia"/>
        </w:rPr>
        <w:t>第一节 2018年全球智能座舱电子市场分析</w:t>
      </w:r>
    </w:p>
    <w:p w14:paraId="438101C9" w14:textId="284F6AFC" w:rsidR="003A57BC" w:rsidRDefault="004F5C67">
      <w:pPr>
        <w:rPr>
          <w:rFonts w:ascii="微软雅黑" w:eastAsia="微软雅黑" w:hAnsi="微软雅黑" w:cs="微软雅黑"/>
        </w:rPr>
      </w:pPr>
      <w:r>
        <w:rPr>
          <w:rFonts w:ascii="微软雅黑" w:eastAsia="微软雅黑" w:hAnsi="微软雅黑" w:cs="微软雅黑" w:hint="eastAsia"/>
        </w:rPr>
        <w:t>一、2018年全球智能座舱电子市场回顾</w:t>
      </w:r>
    </w:p>
    <w:p w14:paraId="472E5256" w14:textId="6CE491B6" w:rsidR="003A57BC" w:rsidRDefault="004F5C67">
      <w:pPr>
        <w:rPr>
          <w:rFonts w:ascii="微软雅黑" w:eastAsia="微软雅黑" w:hAnsi="微软雅黑" w:cs="微软雅黑"/>
        </w:rPr>
      </w:pPr>
      <w:r>
        <w:rPr>
          <w:rFonts w:ascii="微软雅黑" w:eastAsia="微软雅黑" w:hAnsi="微软雅黑" w:cs="微软雅黑" w:hint="eastAsia"/>
        </w:rPr>
        <w:t>二、2018年全球智能座舱电子市场环境分析</w:t>
      </w:r>
    </w:p>
    <w:p w14:paraId="571990AC" w14:textId="52820B1B" w:rsidR="003A57BC" w:rsidRDefault="004F5C67">
      <w:pPr>
        <w:rPr>
          <w:rFonts w:ascii="微软雅黑" w:eastAsia="微软雅黑" w:hAnsi="微软雅黑" w:cs="微软雅黑"/>
        </w:rPr>
      </w:pPr>
      <w:r>
        <w:rPr>
          <w:rFonts w:ascii="微软雅黑" w:eastAsia="微软雅黑" w:hAnsi="微软雅黑" w:cs="微软雅黑" w:hint="eastAsia"/>
        </w:rPr>
        <w:t>三、2018年全球智能座舱电子行业产销分析</w:t>
      </w:r>
    </w:p>
    <w:p w14:paraId="0ACFF1C0" w14:textId="5E21FDBD" w:rsidR="003A57BC" w:rsidRDefault="004F5C67">
      <w:pPr>
        <w:rPr>
          <w:rFonts w:ascii="微软雅黑" w:eastAsia="微软雅黑" w:hAnsi="微软雅黑" w:cs="微软雅黑"/>
        </w:rPr>
      </w:pPr>
      <w:r>
        <w:rPr>
          <w:rFonts w:ascii="微软雅黑" w:eastAsia="微软雅黑" w:hAnsi="微软雅黑" w:cs="微软雅黑" w:hint="eastAsia"/>
        </w:rPr>
        <w:t>四、2018年全球智能座舱电子技术分析</w:t>
      </w:r>
    </w:p>
    <w:p w14:paraId="667A0F5D" w14:textId="59D63881" w:rsidR="003A57BC" w:rsidRDefault="004F5C67">
      <w:pPr>
        <w:rPr>
          <w:rFonts w:ascii="微软雅黑" w:eastAsia="微软雅黑" w:hAnsi="微软雅黑" w:cs="微软雅黑"/>
        </w:rPr>
      </w:pPr>
      <w:r>
        <w:rPr>
          <w:rFonts w:ascii="微软雅黑" w:eastAsia="微软雅黑" w:hAnsi="微软雅黑" w:cs="微软雅黑" w:hint="eastAsia"/>
        </w:rPr>
        <w:t>第二节 2018年全球智能座舱电子市场分析</w:t>
      </w:r>
    </w:p>
    <w:p w14:paraId="73AC60F6" w14:textId="30CD5F3D" w:rsidR="003A57BC" w:rsidRDefault="004F5C67">
      <w:pPr>
        <w:rPr>
          <w:rFonts w:ascii="微软雅黑" w:eastAsia="微软雅黑" w:hAnsi="微软雅黑" w:cs="微软雅黑"/>
        </w:rPr>
      </w:pPr>
      <w:r>
        <w:rPr>
          <w:rFonts w:ascii="微软雅黑" w:eastAsia="微软雅黑" w:hAnsi="微软雅黑" w:cs="微软雅黑" w:hint="eastAsia"/>
        </w:rPr>
        <w:t>一、2018年全球智能座舱电子需求分析</w:t>
      </w:r>
    </w:p>
    <w:p w14:paraId="3710B913" w14:textId="2A0FA83C" w:rsidR="003A57BC" w:rsidRDefault="004F5C67">
      <w:pPr>
        <w:rPr>
          <w:rFonts w:ascii="微软雅黑" w:eastAsia="微软雅黑" w:hAnsi="微软雅黑" w:cs="微软雅黑"/>
        </w:rPr>
      </w:pPr>
      <w:r>
        <w:rPr>
          <w:rFonts w:ascii="微软雅黑" w:eastAsia="微软雅黑" w:hAnsi="微软雅黑" w:cs="微软雅黑" w:hint="eastAsia"/>
        </w:rPr>
        <w:t>二、2018年欧美智能座舱电子需求分析</w:t>
      </w:r>
    </w:p>
    <w:p w14:paraId="1798E38C" w14:textId="596AF9C8" w:rsidR="003A57BC" w:rsidRDefault="004F5C67">
      <w:pPr>
        <w:rPr>
          <w:rFonts w:ascii="微软雅黑" w:eastAsia="微软雅黑" w:hAnsi="微软雅黑" w:cs="微软雅黑"/>
        </w:rPr>
      </w:pPr>
      <w:r>
        <w:rPr>
          <w:rFonts w:ascii="微软雅黑" w:eastAsia="微软雅黑" w:hAnsi="微软雅黑" w:cs="微软雅黑" w:hint="eastAsia"/>
        </w:rPr>
        <w:t>三、2018年全球智能座舱电子产销分析</w:t>
      </w:r>
    </w:p>
    <w:p w14:paraId="5F5E3CF0" w14:textId="0DCBAA27" w:rsidR="003A57BC" w:rsidRDefault="004F5C67">
      <w:pPr>
        <w:rPr>
          <w:rFonts w:ascii="微软雅黑" w:eastAsia="微软雅黑" w:hAnsi="微软雅黑" w:cs="微软雅黑"/>
        </w:rPr>
      </w:pPr>
      <w:r>
        <w:rPr>
          <w:rFonts w:ascii="微软雅黑" w:eastAsia="微软雅黑" w:hAnsi="微软雅黑" w:cs="微软雅黑" w:hint="eastAsia"/>
        </w:rPr>
        <w:t>四、2018年中外智能座舱电子市场对比</w:t>
      </w:r>
    </w:p>
    <w:p w14:paraId="3D549D2D" w14:textId="77777777" w:rsidR="003A57BC" w:rsidRDefault="004F5C67">
      <w:pPr>
        <w:rPr>
          <w:rFonts w:ascii="微软雅黑" w:eastAsia="微软雅黑" w:hAnsi="微软雅黑" w:cs="微软雅黑"/>
        </w:rPr>
      </w:pPr>
      <w:r>
        <w:rPr>
          <w:rFonts w:ascii="微软雅黑" w:eastAsia="微软雅黑" w:hAnsi="微软雅黑" w:cs="微软雅黑" w:hint="eastAsia"/>
        </w:rPr>
        <w:t>第三章 我国智能座舱电子行业发展现状</w:t>
      </w:r>
    </w:p>
    <w:p w14:paraId="721EA6F4" w14:textId="3B55A8F0" w:rsidR="003A57BC" w:rsidRDefault="004F5C67">
      <w:pPr>
        <w:rPr>
          <w:rFonts w:ascii="微软雅黑" w:eastAsia="微软雅黑" w:hAnsi="微软雅黑" w:cs="微软雅黑"/>
        </w:rPr>
      </w:pPr>
      <w:r>
        <w:rPr>
          <w:rFonts w:ascii="微软雅黑" w:eastAsia="微软雅黑" w:hAnsi="微软雅黑" w:cs="微软雅黑" w:hint="eastAsia"/>
        </w:rPr>
        <w:t>第一节 我国智能座舱电子行业发展现状</w:t>
      </w:r>
    </w:p>
    <w:p w14:paraId="1CF7D627" w14:textId="05B9F0BE" w:rsidR="003A57BC" w:rsidRDefault="004F5C67">
      <w:pPr>
        <w:rPr>
          <w:rFonts w:ascii="微软雅黑" w:eastAsia="微软雅黑" w:hAnsi="微软雅黑" w:cs="微软雅黑"/>
        </w:rPr>
      </w:pPr>
      <w:r>
        <w:rPr>
          <w:rFonts w:ascii="微软雅黑" w:eastAsia="微软雅黑" w:hAnsi="微软雅黑" w:cs="微软雅黑" w:hint="eastAsia"/>
        </w:rPr>
        <w:t>一、智能座舱电子行业品牌发展现状</w:t>
      </w:r>
    </w:p>
    <w:p w14:paraId="6ADF6537" w14:textId="469123FB" w:rsidR="003A57BC" w:rsidRDefault="004F5C67">
      <w:pPr>
        <w:rPr>
          <w:rFonts w:ascii="微软雅黑" w:eastAsia="微软雅黑" w:hAnsi="微软雅黑" w:cs="微软雅黑"/>
        </w:rPr>
      </w:pPr>
      <w:r>
        <w:rPr>
          <w:rFonts w:ascii="微软雅黑" w:eastAsia="微软雅黑" w:hAnsi="微软雅黑" w:cs="微软雅黑" w:hint="eastAsia"/>
        </w:rPr>
        <w:t>二、智能座舱电子行业消费市场现状</w:t>
      </w:r>
    </w:p>
    <w:p w14:paraId="173AE106" w14:textId="55F9465D" w:rsidR="003A57BC" w:rsidRDefault="004F5C67">
      <w:pPr>
        <w:rPr>
          <w:rFonts w:ascii="微软雅黑" w:eastAsia="微软雅黑" w:hAnsi="微软雅黑" w:cs="微软雅黑"/>
        </w:rPr>
      </w:pPr>
      <w:r>
        <w:rPr>
          <w:rFonts w:ascii="微软雅黑" w:eastAsia="微软雅黑" w:hAnsi="微软雅黑" w:cs="微软雅黑" w:hint="eastAsia"/>
        </w:rPr>
        <w:lastRenderedPageBreak/>
        <w:t>三、智能座舱电子市场消费层次分析</w:t>
      </w:r>
    </w:p>
    <w:p w14:paraId="48D76857" w14:textId="372FFA35" w:rsidR="003A57BC" w:rsidRDefault="004F5C67">
      <w:pPr>
        <w:rPr>
          <w:rFonts w:ascii="微软雅黑" w:eastAsia="微软雅黑" w:hAnsi="微软雅黑" w:cs="微软雅黑"/>
        </w:rPr>
      </w:pPr>
      <w:r>
        <w:rPr>
          <w:rFonts w:ascii="微软雅黑" w:eastAsia="微软雅黑" w:hAnsi="微软雅黑" w:cs="微软雅黑" w:hint="eastAsia"/>
        </w:rPr>
        <w:t>四、我国智能座舱电子市场走向分析</w:t>
      </w:r>
    </w:p>
    <w:p w14:paraId="0ACA9E30" w14:textId="49DBA2FB" w:rsidR="003A57BC" w:rsidRDefault="004F5C67">
      <w:pPr>
        <w:rPr>
          <w:rFonts w:ascii="微软雅黑" w:eastAsia="微软雅黑" w:hAnsi="微软雅黑" w:cs="微软雅黑"/>
        </w:rPr>
      </w:pPr>
      <w:r>
        <w:rPr>
          <w:rFonts w:ascii="微软雅黑" w:eastAsia="微软雅黑" w:hAnsi="微软雅黑" w:cs="微软雅黑" w:hint="eastAsia"/>
        </w:rPr>
        <w:t>第二节 2014-2018年智能座舱电子行业发展情况分析</w:t>
      </w:r>
    </w:p>
    <w:p w14:paraId="1A233CFB" w14:textId="04E0D6BB" w:rsidR="003A57BC" w:rsidRDefault="004F5C67">
      <w:pPr>
        <w:rPr>
          <w:rFonts w:ascii="微软雅黑" w:eastAsia="微软雅黑" w:hAnsi="微软雅黑" w:cs="微软雅黑"/>
        </w:rPr>
      </w:pPr>
      <w:r>
        <w:rPr>
          <w:rFonts w:ascii="微软雅黑" w:eastAsia="微软雅黑" w:hAnsi="微软雅黑" w:cs="微软雅黑" w:hint="eastAsia"/>
        </w:rPr>
        <w:t>一、2018年智能座舱电子行业发展情况分析</w:t>
      </w:r>
    </w:p>
    <w:p w14:paraId="54E71CBC" w14:textId="2D041243" w:rsidR="003A57BC" w:rsidRDefault="004F5C67">
      <w:pPr>
        <w:rPr>
          <w:rFonts w:ascii="微软雅黑" w:eastAsia="微软雅黑" w:hAnsi="微软雅黑" w:cs="微软雅黑"/>
        </w:rPr>
      </w:pPr>
      <w:r>
        <w:rPr>
          <w:rFonts w:ascii="微软雅黑" w:eastAsia="微软雅黑" w:hAnsi="微软雅黑" w:cs="微软雅黑" w:hint="eastAsia"/>
        </w:rPr>
        <w:t>……</w:t>
      </w:r>
    </w:p>
    <w:p w14:paraId="414630F0" w14:textId="3D443D60" w:rsidR="003A57BC" w:rsidRDefault="004F5C67">
      <w:pPr>
        <w:rPr>
          <w:rFonts w:ascii="微软雅黑" w:eastAsia="微软雅黑" w:hAnsi="微软雅黑" w:cs="微软雅黑"/>
        </w:rPr>
      </w:pPr>
      <w:r>
        <w:rPr>
          <w:rFonts w:ascii="微软雅黑" w:eastAsia="微软雅黑" w:hAnsi="微软雅黑" w:cs="微软雅黑" w:hint="eastAsia"/>
        </w:rPr>
        <w:t>三、2018年智能座舱电子行业发展特点分析</w:t>
      </w:r>
    </w:p>
    <w:p w14:paraId="3CD03C75" w14:textId="46EF6F67" w:rsidR="003A57BC" w:rsidRDefault="004F5C67">
      <w:pPr>
        <w:rPr>
          <w:rFonts w:ascii="微软雅黑" w:eastAsia="微软雅黑" w:hAnsi="微软雅黑" w:cs="微软雅黑"/>
        </w:rPr>
      </w:pPr>
      <w:r>
        <w:rPr>
          <w:rFonts w:ascii="微软雅黑" w:eastAsia="微软雅黑" w:hAnsi="微软雅黑" w:cs="微软雅黑" w:hint="eastAsia"/>
        </w:rPr>
        <w:t>四、2018年智能座舱电子所属行业发展情况</w:t>
      </w:r>
    </w:p>
    <w:p w14:paraId="1BAC231B" w14:textId="6D559678" w:rsidR="003A57BC" w:rsidRDefault="004F5C67">
      <w:pPr>
        <w:rPr>
          <w:rFonts w:ascii="微软雅黑" w:eastAsia="微软雅黑" w:hAnsi="微软雅黑" w:cs="微软雅黑"/>
        </w:rPr>
      </w:pPr>
      <w:r>
        <w:rPr>
          <w:rFonts w:ascii="微软雅黑" w:eastAsia="微软雅黑" w:hAnsi="微软雅黑" w:cs="微软雅黑" w:hint="eastAsia"/>
        </w:rPr>
        <w:t>第三节 2014-2018年智能座舱电子所属行业运行分析</w:t>
      </w:r>
    </w:p>
    <w:p w14:paraId="35CB8B0A" w14:textId="63760251" w:rsidR="003A57BC" w:rsidRDefault="004F5C67">
      <w:pPr>
        <w:rPr>
          <w:rFonts w:ascii="微软雅黑" w:eastAsia="微软雅黑" w:hAnsi="微软雅黑" w:cs="微软雅黑"/>
        </w:rPr>
      </w:pPr>
      <w:r>
        <w:rPr>
          <w:rFonts w:ascii="微软雅黑" w:eastAsia="微软雅黑" w:hAnsi="微软雅黑" w:cs="微软雅黑" w:hint="eastAsia"/>
        </w:rPr>
        <w:t>一、2014-2018年智能座舱电子所属行业产销运行分析</w:t>
      </w:r>
    </w:p>
    <w:p w14:paraId="5CA1DC5E" w14:textId="465AE719" w:rsidR="003A57BC" w:rsidRDefault="004F5C67">
      <w:pPr>
        <w:rPr>
          <w:rFonts w:ascii="微软雅黑" w:eastAsia="微软雅黑" w:hAnsi="微软雅黑" w:cs="微软雅黑"/>
        </w:rPr>
      </w:pPr>
      <w:r>
        <w:rPr>
          <w:rFonts w:ascii="微软雅黑" w:eastAsia="微软雅黑" w:hAnsi="微软雅黑" w:cs="微软雅黑" w:hint="eastAsia"/>
        </w:rPr>
        <w:t>二、2014-2018年智能座舱电子所属行业利润情况分析</w:t>
      </w:r>
    </w:p>
    <w:p w14:paraId="488FE4E7" w14:textId="0A8A49FF" w:rsidR="003A57BC" w:rsidRDefault="004F5C67">
      <w:pPr>
        <w:rPr>
          <w:rFonts w:ascii="微软雅黑" w:eastAsia="微软雅黑" w:hAnsi="微软雅黑" w:cs="微软雅黑"/>
        </w:rPr>
      </w:pPr>
      <w:r>
        <w:rPr>
          <w:rFonts w:ascii="微软雅黑" w:eastAsia="微软雅黑" w:hAnsi="微软雅黑" w:cs="微软雅黑" w:hint="eastAsia"/>
        </w:rPr>
        <w:t>三、2014-2018年智能座舱电子所属行业发展周期分析</w:t>
      </w:r>
    </w:p>
    <w:p w14:paraId="534D5B31" w14:textId="127F3A6A" w:rsidR="003A57BC" w:rsidRDefault="004F5C67">
      <w:pPr>
        <w:rPr>
          <w:rFonts w:ascii="微软雅黑" w:eastAsia="微软雅黑" w:hAnsi="微软雅黑" w:cs="微软雅黑"/>
        </w:rPr>
      </w:pPr>
      <w:r>
        <w:rPr>
          <w:rFonts w:ascii="微软雅黑" w:eastAsia="微软雅黑" w:hAnsi="微软雅黑" w:cs="微软雅黑" w:hint="eastAsia"/>
        </w:rPr>
        <w:t>四、2014-2018年智能座舱电子所属行业发展机遇分析</w:t>
      </w:r>
    </w:p>
    <w:p w14:paraId="59B04882" w14:textId="0C16B163" w:rsidR="003A57BC" w:rsidRDefault="004F5C67">
      <w:pPr>
        <w:rPr>
          <w:rFonts w:ascii="微软雅黑" w:eastAsia="微软雅黑" w:hAnsi="微软雅黑" w:cs="微软雅黑"/>
        </w:rPr>
      </w:pPr>
      <w:r>
        <w:rPr>
          <w:rFonts w:ascii="微软雅黑" w:eastAsia="微软雅黑" w:hAnsi="微软雅黑" w:cs="微软雅黑" w:hint="eastAsia"/>
        </w:rPr>
        <w:t>五、2014-2018年智能座舱电子所属行业利润增速预测</w:t>
      </w:r>
    </w:p>
    <w:p w14:paraId="5ADA77AB" w14:textId="5B3CB8D4" w:rsidR="003A57BC" w:rsidRDefault="004F5C67">
      <w:pPr>
        <w:rPr>
          <w:rFonts w:ascii="微软雅黑" w:eastAsia="微软雅黑" w:hAnsi="微软雅黑" w:cs="微软雅黑"/>
        </w:rPr>
      </w:pPr>
      <w:r>
        <w:rPr>
          <w:rFonts w:ascii="微软雅黑" w:eastAsia="微软雅黑" w:hAnsi="微软雅黑" w:cs="微软雅黑" w:hint="eastAsia"/>
        </w:rPr>
        <w:t>第四节 对中国智能座舱电子市场的分析及思考</w:t>
      </w:r>
    </w:p>
    <w:p w14:paraId="0A2DD02A" w14:textId="3AA90B35" w:rsidR="003A57BC" w:rsidRDefault="004F5C67">
      <w:pPr>
        <w:rPr>
          <w:rFonts w:ascii="微软雅黑" w:eastAsia="微软雅黑" w:hAnsi="微软雅黑" w:cs="微软雅黑"/>
        </w:rPr>
      </w:pPr>
      <w:r>
        <w:rPr>
          <w:rFonts w:ascii="微软雅黑" w:eastAsia="微软雅黑" w:hAnsi="微软雅黑" w:cs="微软雅黑" w:hint="eastAsia"/>
        </w:rPr>
        <w:t>一、智能座舱电子市场特点</w:t>
      </w:r>
    </w:p>
    <w:p w14:paraId="1A978419" w14:textId="0BA94027" w:rsidR="003A57BC" w:rsidRDefault="004F5C67">
      <w:pPr>
        <w:rPr>
          <w:rFonts w:ascii="微软雅黑" w:eastAsia="微软雅黑" w:hAnsi="微软雅黑" w:cs="微软雅黑"/>
        </w:rPr>
      </w:pPr>
      <w:r>
        <w:rPr>
          <w:rFonts w:ascii="微软雅黑" w:eastAsia="微软雅黑" w:hAnsi="微软雅黑" w:cs="微软雅黑" w:hint="eastAsia"/>
        </w:rPr>
        <w:t>二、智能座舱电子市场分析</w:t>
      </w:r>
    </w:p>
    <w:p w14:paraId="41B36655" w14:textId="25D022BA" w:rsidR="003A57BC" w:rsidRDefault="004F5C67">
      <w:pPr>
        <w:rPr>
          <w:rFonts w:ascii="微软雅黑" w:eastAsia="微软雅黑" w:hAnsi="微软雅黑" w:cs="微软雅黑"/>
        </w:rPr>
      </w:pPr>
      <w:r>
        <w:rPr>
          <w:rFonts w:ascii="微软雅黑" w:eastAsia="微软雅黑" w:hAnsi="微软雅黑" w:cs="微软雅黑" w:hint="eastAsia"/>
        </w:rPr>
        <w:t>三、智能座舱电子市场变化的方向</w:t>
      </w:r>
    </w:p>
    <w:p w14:paraId="1A69AE03" w14:textId="4BA3BCF2" w:rsidR="003A57BC" w:rsidRDefault="004F5C67">
      <w:pPr>
        <w:rPr>
          <w:rFonts w:ascii="微软雅黑" w:eastAsia="微软雅黑" w:hAnsi="微软雅黑" w:cs="微软雅黑"/>
        </w:rPr>
      </w:pPr>
      <w:r>
        <w:rPr>
          <w:rFonts w:ascii="微软雅黑" w:eastAsia="微软雅黑" w:hAnsi="微软雅黑" w:cs="微软雅黑" w:hint="eastAsia"/>
        </w:rPr>
        <w:t>四、中国智能座舱电子产业发展的新思路</w:t>
      </w:r>
    </w:p>
    <w:p w14:paraId="6345687A" w14:textId="3D4080F1" w:rsidR="003A57BC" w:rsidRDefault="004F5C67">
      <w:pPr>
        <w:rPr>
          <w:rFonts w:ascii="微软雅黑" w:eastAsia="微软雅黑" w:hAnsi="微软雅黑" w:cs="微软雅黑"/>
        </w:rPr>
      </w:pPr>
      <w:r>
        <w:rPr>
          <w:rFonts w:ascii="微软雅黑" w:eastAsia="微软雅黑" w:hAnsi="微软雅黑" w:cs="微软雅黑" w:hint="eastAsia"/>
        </w:rPr>
        <w:t>五、对中国智能座舱电子产业发展的思考</w:t>
      </w:r>
    </w:p>
    <w:p w14:paraId="78C603C8" w14:textId="77777777" w:rsidR="003A57BC" w:rsidRDefault="004F5C67">
      <w:pPr>
        <w:rPr>
          <w:rFonts w:ascii="微软雅黑" w:eastAsia="微软雅黑" w:hAnsi="微软雅黑" w:cs="微软雅黑"/>
        </w:rPr>
      </w:pPr>
      <w:r>
        <w:rPr>
          <w:rFonts w:ascii="微软雅黑" w:eastAsia="微软雅黑" w:hAnsi="微软雅黑" w:cs="微软雅黑" w:hint="eastAsia"/>
        </w:rPr>
        <w:t>第四章 我国智能座舱电子市场发展研究</w:t>
      </w:r>
    </w:p>
    <w:p w14:paraId="5F8C0C56" w14:textId="76638C9E" w:rsidR="003A57BC" w:rsidRDefault="004F5C67">
      <w:pPr>
        <w:rPr>
          <w:rFonts w:ascii="微软雅黑" w:eastAsia="微软雅黑" w:hAnsi="微软雅黑" w:cs="微软雅黑"/>
        </w:rPr>
      </w:pPr>
      <w:r>
        <w:rPr>
          <w:rFonts w:ascii="微软雅黑" w:eastAsia="微软雅黑" w:hAnsi="微软雅黑" w:cs="微软雅黑" w:hint="eastAsia"/>
        </w:rPr>
        <w:t>第一节 2018年我国智能座舱电子市场发展研究</w:t>
      </w:r>
    </w:p>
    <w:p w14:paraId="1AC222AD" w14:textId="4FA9AAB1" w:rsidR="003A57BC" w:rsidRDefault="004F5C67">
      <w:pPr>
        <w:rPr>
          <w:rFonts w:ascii="微软雅黑" w:eastAsia="微软雅黑" w:hAnsi="微软雅黑" w:cs="微软雅黑"/>
        </w:rPr>
      </w:pPr>
      <w:r>
        <w:rPr>
          <w:rFonts w:ascii="微软雅黑" w:eastAsia="微软雅黑" w:hAnsi="微软雅黑" w:cs="微软雅黑" w:hint="eastAsia"/>
        </w:rPr>
        <w:t>第二节 2018年我国智能座舱电子市场情况</w:t>
      </w:r>
    </w:p>
    <w:p w14:paraId="24B8FBC0" w14:textId="3A9347F2" w:rsidR="003A57BC" w:rsidRDefault="004F5C67">
      <w:pPr>
        <w:rPr>
          <w:rFonts w:ascii="微软雅黑" w:eastAsia="微软雅黑" w:hAnsi="微软雅黑" w:cs="微软雅黑"/>
        </w:rPr>
      </w:pPr>
      <w:r>
        <w:rPr>
          <w:rFonts w:ascii="微软雅黑" w:eastAsia="微软雅黑" w:hAnsi="微软雅黑" w:cs="微软雅黑" w:hint="eastAsia"/>
        </w:rPr>
        <w:lastRenderedPageBreak/>
        <w:t>一、2018年我国智能座舱电子产销情况</w:t>
      </w:r>
    </w:p>
    <w:p w14:paraId="679EB15D" w14:textId="6E4DDAAB" w:rsidR="003A57BC" w:rsidRDefault="004F5C67">
      <w:pPr>
        <w:rPr>
          <w:rFonts w:ascii="微软雅黑" w:eastAsia="微软雅黑" w:hAnsi="微软雅黑" w:cs="微软雅黑"/>
        </w:rPr>
      </w:pPr>
      <w:r>
        <w:rPr>
          <w:rFonts w:ascii="微软雅黑" w:eastAsia="微软雅黑" w:hAnsi="微软雅黑" w:cs="微软雅黑" w:hint="eastAsia"/>
        </w:rPr>
        <w:t>二、2018年我国智能座舱电子市场价格情况</w:t>
      </w:r>
    </w:p>
    <w:p w14:paraId="4E073AF7" w14:textId="1AA564F1" w:rsidR="003A57BC" w:rsidRDefault="004F5C67">
      <w:pPr>
        <w:rPr>
          <w:rFonts w:ascii="微软雅黑" w:eastAsia="微软雅黑" w:hAnsi="微软雅黑" w:cs="微软雅黑"/>
        </w:rPr>
      </w:pPr>
      <w:r>
        <w:rPr>
          <w:rFonts w:ascii="微软雅黑" w:eastAsia="微软雅黑" w:hAnsi="微软雅黑" w:cs="微软雅黑" w:hint="eastAsia"/>
        </w:rPr>
        <w:t>三、2018年我国智能座舱电子市场发展情况</w:t>
      </w:r>
    </w:p>
    <w:p w14:paraId="066DEB14" w14:textId="60917C20" w:rsidR="003A57BC" w:rsidRDefault="004F5C67">
      <w:pPr>
        <w:rPr>
          <w:rFonts w:ascii="微软雅黑" w:eastAsia="微软雅黑" w:hAnsi="微软雅黑" w:cs="微软雅黑"/>
        </w:rPr>
      </w:pPr>
      <w:r>
        <w:rPr>
          <w:rFonts w:ascii="微软雅黑" w:eastAsia="微软雅黑" w:hAnsi="微软雅黑" w:cs="微软雅黑" w:hint="eastAsia"/>
        </w:rPr>
        <w:t>四、2018年我国智能座舱电子市场新品趋势</w:t>
      </w:r>
    </w:p>
    <w:p w14:paraId="41E00D78" w14:textId="530497C4" w:rsidR="003A57BC" w:rsidRDefault="004F5C67">
      <w:pPr>
        <w:rPr>
          <w:rFonts w:ascii="微软雅黑" w:eastAsia="微软雅黑" w:hAnsi="微软雅黑" w:cs="微软雅黑"/>
        </w:rPr>
      </w:pPr>
      <w:r>
        <w:rPr>
          <w:rFonts w:ascii="微软雅黑" w:eastAsia="微软雅黑" w:hAnsi="微软雅黑" w:cs="微软雅黑" w:hint="eastAsia"/>
        </w:rPr>
        <w:t>第三节 2018年我国智能座舱电子市场结构和价格走势分析</w:t>
      </w:r>
    </w:p>
    <w:p w14:paraId="4B719F11" w14:textId="20CF0B9E" w:rsidR="003A57BC" w:rsidRDefault="004F5C67">
      <w:pPr>
        <w:rPr>
          <w:rFonts w:ascii="微软雅黑" w:eastAsia="微软雅黑" w:hAnsi="微软雅黑" w:cs="微软雅黑"/>
        </w:rPr>
      </w:pPr>
      <w:r>
        <w:rPr>
          <w:rFonts w:ascii="微软雅黑" w:eastAsia="微软雅黑" w:hAnsi="微软雅黑" w:cs="微软雅黑" w:hint="eastAsia"/>
        </w:rPr>
        <w:t>一、2018年我国智能座舱电子市场结构和价格走势概述</w:t>
      </w:r>
    </w:p>
    <w:p w14:paraId="60F02D49" w14:textId="5D497753" w:rsidR="003A57BC" w:rsidRDefault="004F5C67">
      <w:pPr>
        <w:rPr>
          <w:rFonts w:ascii="微软雅黑" w:eastAsia="微软雅黑" w:hAnsi="微软雅黑" w:cs="微软雅黑"/>
        </w:rPr>
      </w:pPr>
      <w:r>
        <w:rPr>
          <w:rFonts w:ascii="微软雅黑" w:eastAsia="微软雅黑" w:hAnsi="微软雅黑" w:cs="微软雅黑" w:hint="eastAsia"/>
        </w:rPr>
        <w:t>二、2018年我国智能座舱电子市场结构分析</w:t>
      </w:r>
    </w:p>
    <w:p w14:paraId="790628C0" w14:textId="7D35023D" w:rsidR="003A57BC" w:rsidRDefault="004F5C67">
      <w:pPr>
        <w:rPr>
          <w:rFonts w:ascii="微软雅黑" w:eastAsia="微软雅黑" w:hAnsi="微软雅黑" w:cs="微软雅黑"/>
        </w:rPr>
      </w:pPr>
      <w:r>
        <w:rPr>
          <w:rFonts w:ascii="微软雅黑" w:eastAsia="微软雅黑" w:hAnsi="微软雅黑" w:cs="微软雅黑" w:hint="eastAsia"/>
        </w:rPr>
        <w:t>三、2018年我国智能座舱电子市场价格走势分析</w:t>
      </w:r>
    </w:p>
    <w:p w14:paraId="7C5648C7" w14:textId="27352E89" w:rsidR="003A57BC" w:rsidRDefault="004F5C67">
      <w:pPr>
        <w:rPr>
          <w:rFonts w:ascii="微软雅黑" w:eastAsia="微软雅黑" w:hAnsi="微软雅黑" w:cs="微软雅黑"/>
        </w:rPr>
      </w:pPr>
      <w:r>
        <w:rPr>
          <w:rFonts w:ascii="微软雅黑" w:eastAsia="微软雅黑" w:hAnsi="微软雅黑" w:cs="微软雅黑" w:hint="eastAsia"/>
        </w:rPr>
        <w:t>第四节 重点企业与产量排序</w:t>
      </w:r>
    </w:p>
    <w:p w14:paraId="15330464" w14:textId="4DE47134" w:rsidR="003A57BC" w:rsidRDefault="004F5C67">
      <w:pPr>
        <w:rPr>
          <w:rFonts w:ascii="微软雅黑" w:eastAsia="微软雅黑" w:hAnsi="微软雅黑" w:cs="微软雅黑"/>
        </w:rPr>
      </w:pPr>
      <w:r>
        <w:rPr>
          <w:rFonts w:ascii="微软雅黑" w:eastAsia="微软雅黑" w:hAnsi="微软雅黑" w:cs="微软雅黑" w:hint="eastAsia"/>
        </w:rPr>
        <w:t>一、2018年我国智能座舱电子市场格局特点</w:t>
      </w:r>
    </w:p>
    <w:p w14:paraId="613C1AD0" w14:textId="46422D82" w:rsidR="003A57BC" w:rsidRDefault="004F5C67">
      <w:pPr>
        <w:rPr>
          <w:rFonts w:ascii="微软雅黑" w:eastAsia="微软雅黑" w:hAnsi="微软雅黑" w:cs="微软雅黑"/>
        </w:rPr>
      </w:pPr>
      <w:r>
        <w:rPr>
          <w:rFonts w:ascii="微软雅黑" w:eastAsia="微软雅黑" w:hAnsi="微软雅黑" w:cs="微软雅黑" w:hint="eastAsia"/>
        </w:rPr>
        <w:t>二、2018年我国智能座舱电子产品创新特点</w:t>
      </w:r>
    </w:p>
    <w:p w14:paraId="59DD7707" w14:textId="5D0AFDE0" w:rsidR="003A57BC" w:rsidRDefault="004F5C67">
      <w:pPr>
        <w:rPr>
          <w:rFonts w:ascii="微软雅黑" w:eastAsia="微软雅黑" w:hAnsi="微软雅黑" w:cs="微软雅黑"/>
        </w:rPr>
      </w:pPr>
      <w:r>
        <w:rPr>
          <w:rFonts w:ascii="微软雅黑" w:eastAsia="微软雅黑" w:hAnsi="微软雅黑" w:cs="微软雅黑" w:hint="eastAsia"/>
        </w:rPr>
        <w:t>三、2018年我国智能座舱电子市场服务特点</w:t>
      </w:r>
    </w:p>
    <w:p w14:paraId="202C1CBD" w14:textId="3C18F2A1" w:rsidR="003A57BC" w:rsidRDefault="004F5C67">
      <w:pPr>
        <w:rPr>
          <w:rFonts w:ascii="微软雅黑" w:eastAsia="微软雅黑" w:hAnsi="微软雅黑" w:cs="微软雅黑"/>
        </w:rPr>
      </w:pPr>
      <w:r>
        <w:rPr>
          <w:rFonts w:ascii="微软雅黑" w:eastAsia="微软雅黑" w:hAnsi="微软雅黑" w:cs="微软雅黑" w:hint="eastAsia"/>
        </w:rPr>
        <w:t>四、2018年我国智能座舱电子市场品牌特点</w:t>
      </w:r>
    </w:p>
    <w:p w14:paraId="5757464A" w14:textId="77777777" w:rsidR="003A57BC" w:rsidRDefault="004F5C67">
      <w:pPr>
        <w:rPr>
          <w:rFonts w:ascii="微软雅黑" w:eastAsia="微软雅黑" w:hAnsi="微软雅黑" w:cs="微软雅黑"/>
        </w:rPr>
      </w:pPr>
      <w:r>
        <w:rPr>
          <w:rFonts w:ascii="微软雅黑" w:eastAsia="微软雅黑" w:hAnsi="微软雅黑" w:cs="微软雅黑" w:hint="eastAsia"/>
        </w:rPr>
        <w:t>第五章 我国智能座舱电子行业进出口分析</w:t>
      </w:r>
    </w:p>
    <w:p w14:paraId="4A307799" w14:textId="1C37C3F3" w:rsidR="003A57BC" w:rsidRDefault="004F5C67">
      <w:pPr>
        <w:rPr>
          <w:rFonts w:ascii="微软雅黑" w:eastAsia="微软雅黑" w:hAnsi="微软雅黑" w:cs="微软雅黑"/>
        </w:rPr>
      </w:pPr>
      <w:r>
        <w:rPr>
          <w:rFonts w:ascii="微软雅黑" w:eastAsia="微软雅黑" w:hAnsi="微软雅黑" w:cs="微软雅黑" w:hint="eastAsia"/>
        </w:rPr>
        <w:t>第一节 我国智能座舱电子行业进口分析</w:t>
      </w:r>
    </w:p>
    <w:p w14:paraId="406905F1" w14:textId="049D5863" w:rsidR="003A57BC" w:rsidRDefault="004F5C67">
      <w:pPr>
        <w:rPr>
          <w:rFonts w:ascii="微软雅黑" w:eastAsia="微软雅黑" w:hAnsi="微软雅黑" w:cs="微软雅黑"/>
        </w:rPr>
      </w:pPr>
      <w:r>
        <w:rPr>
          <w:rFonts w:ascii="微软雅黑" w:eastAsia="微软雅黑" w:hAnsi="微软雅黑" w:cs="微软雅黑" w:hint="eastAsia"/>
        </w:rPr>
        <w:t>一、2018年进口总量分析</w:t>
      </w:r>
    </w:p>
    <w:p w14:paraId="1815D4D5" w14:textId="34D7C53E" w:rsidR="003A57BC" w:rsidRDefault="004F5C67">
      <w:pPr>
        <w:rPr>
          <w:rFonts w:ascii="微软雅黑" w:eastAsia="微软雅黑" w:hAnsi="微软雅黑" w:cs="微软雅黑"/>
        </w:rPr>
      </w:pPr>
      <w:r>
        <w:rPr>
          <w:rFonts w:ascii="微软雅黑" w:eastAsia="微软雅黑" w:hAnsi="微软雅黑" w:cs="微软雅黑" w:hint="eastAsia"/>
        </w:rPr>
        <w:t>二、2018年进口结构分析</w:t>
      </w:r>
    </w:p>
    <w:p w14:paraId="1892A089" w14:textId="49E7520C" w:rsidR="003A57BC" w:rsidRDefault="004F5C67">
      <w:pPr>
        <w:rPr>
          <w:rFonts w:ascii="微软雅黑" w:eastAsia="微软雅黑" w:hAnsi="微软雅黑" w:cs="微软雅黑"/>
        </w:rPr>
      </w:pPr>
      <w:r>
        <w:rPr>
          <w:rFonts w:ascii="微软雅黑" w:eastAsia="微软雅黑" w:hAnsi="微软雅黑" w:cs="微软雅黑" w:hint="eastAsia"/>
        </w:rPr>
        <w:t>三、2018年进口区域分析</w:t>
      </w:r>
    </w:p>
    <w:p w14:paraId="4C25613D" w14:textId="198A36D0" w:rsidR="003A57BC" w:rsidRDefault="004F5C67">
      <w:pPr>
        <w:rPr>
          <w:rFonts w:ascii="微软雅黑" w:eastAsia="微软雅黑" w:hAnsi="微软雅黑" w:cs="微软雅黑"/>
        </w:rPr>
      </w:pPr>
      <w:r>
        <w:rPr>
          <w:rFonts w:ascii="微软雅黑" w:eastAsia="微软雅黑" w:hAnsi="微软雅黑" w:cs="微软雅黑" w:hint="eastAsia"/>
        </w:rPr>
        <w:t>第二节 我国智能座舱电子出口分析</w:t>
      </w:r>
    </w:p>
    <w:p w14:paraId="51104736" w14:textId="01636217" w:rsidR="003A57BC" w:rsidRDefault="004F5C67">
      <w:pPr>
        <w:rPr>
          <w:rFonts w:ascii="微软雅黑" w:eastAsia="微软雅黑" w:hAnsi="微软雅黑" w:cs="微软雅黑"/>
        </w:rPr>
      </w:pPr>
      <w:r>
        <w:rPr>
          <w:rFonts w:ascii="微软雅黑" w:eastAsia="微软雅黑" w:hAnsi="微软雅黑" w:cs="微软雅黑" w:hint="eastAsia"/>
        </w:rPr>
        <w:t>一、2018年出口总量分析</w:t>
      </w:r>
    </w:p>
    <w:p w14:paraId="7888CB97" w14:textId="7BFF3E5D" w:rsidR="003A57BC" w:rsidRDefault="004F5C67">
      <w:pPr>
        <w:rPr>
          <w:rFonts w:ascii="微软雅黑" w:eastAsia="微软雅黑" w:hAnsi="微软雅黑" w:cs="微软雅黑"/>
        </w:rPr>
      </w:pPr>
      <w:r>
        <w:rPr>
          <w:rFonts w:ascii="微软雅黑" w:eastAsia="微软雅黑" w:hAnsi="微软雅黑" w:cs="微软雅黑" w:hint="eastAsia"/>
        </w:rPr>
        <w:t>二、2018年出口结构分析</w:t>
      </w:r>
    </w:p>
    <w:p w14:paraId="32F74C0E" w14:textId="33D604B0" w:rsidR="003A57BC" w:rsidRDefault="004F5C67">
      <w:pPr>
        <w:rPr>
          <w:rFonts w:ascii="微软雅黑" w:eastAsia="微软雅黑" w:hAnsi="微软雅黑" w:cs="微软雅黑"/>
        </w:rPr>
      </w:pPr>
      <w:r>
        <w:rPr>
          <w:rFonts w:ascii="微软雅黑" w:eastAsia="微软雅黑" w:hAnsi="微软雅黑" w:cs="微软雅黑" w:hint="eastAsia"/>
        </w:rPr>
        <w:t>三、2018年出口区域分析</w:t>
      </w:r>
    </w:p>
    <w:p w14:paraId="542D73A6" w14:textId="779342DB" w:rsidR="003A57BC" w:rsidRDefault="004F5C67">
      <w:pPr>
        <w:rPr>
          <w:rFonts w:ascii="微软雅黑" w:eastAsia="微软雅黑" w:hAnsi="微软雅黑" w:cs="微软雅黑"/>
        </w:rPr>
      </w:pPr>
      <w:r>
        <w:rPr>
          <w:rFonts w:ascii="微软雅黑" w:eastAsia="微软雅黑" w:hAnsi="微软雅黑" w:cs="微软雅黑" w:hint="eastAsia"/>
        </w:rPr>
        <w:lastRenderedPageBreak/>
        <w:t>第三节 我国智能座舱电子进出口预测</w:t>
      </w:r>
    </w:p>
    <w:p w14:paraId="6EBA9AD7" w14:textId="457866A6" w:rsidR="003A57BC" w:rsidRDefault="004F5C67">
      <w:pPr>
        <w:rPr>
          <w:rFonts w:ascii="微软雅黑" w:eastAsia="微软雅黑" w:hAnsi="微软雅黑" w:cs="微软雅黑"/>
        </w:rPr>
      </w:pPr>
      <w:r>
        <w:rPr>
          <w:rFonts w:ascii="微软雅黑" w:eastAsia="微软雅黑" w:hAnsi="微软雅黑" w:cs="微软雅黑" w:hint="eastAsia"/>
        </w:rPr>
        <w:t>一、2018年进口分析</w:t>
      </w:r>
    </w:p>
    <w:p w14:paraId="07D32DC2" w14:textId="18634F8D" w:rsidR="003A57BC" w:rsidRDefault="004F5C67">
      <w:pPr>
        <w:rPr>
          <w:rFonts w:ascii="微软雅黑" w:eastAsia="微软雅黑" w:hAnsi="微软雅黑" w:cs="微软雅黑"/>
        </w:rPr>
      </w:pPr>
      <w:r>
        <w:rPr>
          <w:rFonts w:ascii="微软雅黑" w:eastAsia="微软雅黑" w:hAnsi="微软雅黑" w:cs="微软雅黑" w:hint="eastAsia"/>
        </w:rPr>
        <w:t>二、2018年出口分析</w:t>
      </w:r>
    </w:p>
    <w:p w14:paraId="4B8F247F" w14:textId="7F32C57C" w:rsidR="003A57BC" w:rsidRDefault="004F5C67">
      <w:pPr>
        <w:rPr>
          <w:rFonts w:ascii="微软雅黑" w:eastAsia="微软雅黑" w:hAnsi="微软雅黑" w:cs="微软雅黑"/>
        </w:rPr>
      </w:pPr>
      <w:r>
        <w:rPr>
          <w:rFonts w:ascii="微软雅黑" w:eastAsia="微软雅黑" w:hAnsi="微软雅黑" w:cs="微软雅黑" w:hint="eastAsia"/>
        </w:rPr>
        <w:t>三、2018年智能座舱电子进口预测</w:t>
      </w:r>
    </w:p>
    <w:p w14:paraId="4D77FEBE" w14:textId="4E578386" w:rsidR="003A57BC" w:rsidRDefault="004F5C67">
      <w:pPr>
        <w:rPr>
          <w:rFonts w:ascii="微软雅黑" w:eastAsia="微软雅黑" w:hAnsi="微软雅黑" w:cs="微软雅黑"/>
        </w:rPr>
      </w:pPr>
      <w:r>
        <w:rPr>
          <w:rFonts w:ascii="微软雅黑" w:eastAsia="微软雅黑" w:hAnsi="微软雅黑" w:cs="微软雅黑" w:hint="eastAsia"/>
        </w:rPr>
        <w:t>四、2018年智能座舱电子出口预测</w:t>
      </w:r>
    </w:p>
    <w:p w14:paraId="0F749A5D" w14:textId="77777777" w:rsidR="003A57BC" w:rsidRDefault="004F5C67">
      <w:pPr>
        <w:rPr>
          <w:rFonts w:ascii="微软雅黑" w:eastAsia="微软雅黑" w:hAnsi="微软雅黑" w:cs="微软雅黑"/>
        </w:rPr>
      </w:pPr>
      <w:r>
        <w:rPr>
          <w:rFonts w:ascii="微软雅黑" w:eastAsia="微软雅黑" w:hAnsi="微软雅黑" w:cs="微软雅黑" w:hint="eastAsia"/>
        </w:rPr>
        <w:t>第六章 中国智能座舱电子行业细分市场分析</w:t>
      </w:r>
    </w:p>
    <w:p w14:paraId="0752A560" w14:textId="40BF137A" w:rsidR="003A57BC" w:rsidRDefault="004F5C67">
      <w:pPr>
        <w:rPr>
          <w:rFonts w:ascii="微软雅黑" w:eastAsia="微软雅黑" w:hAnsi="微软雅黑" w:cs="微软雅黑"/>
        </w:rPr>
      </w:pPr>
      <w:r>
        <w:rPr>
          <w:rFonts w:ascii="微软雅黑" w:eastAsia="微软雅黑" w:hAnsi="微软雅黑" w:cs="微软雅黑" w:hint="eastAsia"/>
        </w:rPr>
        <w:t>随着</w:t>
      </w:r>
      <w:hyperlink r:id="rId7" w:tgtFrame="http://www.cir.cn/5/63/_blank" w:tooltip="新能源行业现状与发展趋势" w:history="1">
        <w:r>
          <w:rPr>
            <w:rFonts w:ascii="微软雅黑" w:eastAsia="微软雅黑" w:hAnsi="微软雅黑" w:cs="微软雅黑" w:hint="eastAsia"/>
          </w:rPr>
          <w:t>新能源</w:t>
        </w:r>
      </w:hyperlink>
      <w:r>
        <w:rPr>
          <w:rFonts w:ascii="微软雅黑" w:eastAsia="微软雅黑" w:hAnsi="微软雅黑" w:cs="微软雅黑" w:hint="eastAsia"/>
        </w:rPr>
        <w:t>汽车和自动驾驶汽车的普及，车用信息的交互需求逐渐提升。中控显示屏可以集成传统的车载信息娱乐功能和车载导航功能，并且能够实现更加丰富与便捷的人机交互，而传统的机械仪表盘已经无法满足</w:t>
      </w:r>
      <w:hyperlink r:id="rId8" w:tgtFrame="http://www.cir.cn/5/63/_blank" w:tooltip="新能源汽车未来发展趋势预测" w:history="1">
        <w:r>
          <w:rPr>
            <w:rFonts w:ascii="微软雅黑" w:eastAsia="微软雅黑" w:hAnsi="微软雅黑" w:cs="微软雅黑" w:hint="eastAsia"/>
          </w:rPr>
          <w:t>新能源汽车</w:t>
        </w:r>
      </w:hyperlink>
      <w:r>
        <w:rPr>
          <w:rFonts w:ascii="微软雅黑" w:eastAsia="微软雅黑" w:hAnsi="微软雅黑" w:cs="微软雅黑" w:hint="eastAsia"/>
        </w:rPr>
        <w:t>的电量显示、续航里程等功能，而因此，以中控大屏和液晶仪表盘为代表的智能驾驶舱产品率先实现爆发式增长。</w:t>
      </w:r>
    </w:p>
    <w:p w14:paraId="089F0136" w14:textId="4575785E" w:rsidR="003A57BC" w:rsidRDefault="004F5C67">
      <w:pPr>
        <w:rPr>
          <w:rFonts w:ascii="微软雅黑" w:eastAsia="微软雅黑" w:hAnsi="微软雅黑" w:cs="微软雅黑"/>
        </w:rPr>
      </w:pPr>
      <w:r>
        <w:rPr>
          <w:rFonts w:ascii="微软雅黑" w:eastAsia="微软雅黑" w:hAnsi="微软雅黑" w:cs="微软雅黑" w:hint="eastAsia"/>
        </w:rPr>
        <w:t>2014-2018年中国汽车智能座舱电子行业主要产品需求量</w:t>
      </w:r>
    </w:p>
    <w:p w14:paraId="56FE23F9" w14:textId="3F00BE4E" w:rsidR="003A57BC" w:rsidRDefault="004F5C67">
      <w:pPr>
        <w:rPr>
          <w:rFonts w:ascii="微软雅黑" w:eastAsia="微软雅黑" w:hAnsi="微软雅黑" w:cs="微软雅黑"/>
        </w:rPr>
      </w:pPr>
      <w:r>
        <w:rPr>
          <w:rFonts w:ascii="微软雅黑" w:eastAsia="微软雅黑" w:hAnsi="微软雅黑" w:cs="微软雅黑" w:hint="eastAsia"/>
        </w:rPr>
        <w:t>第一节 智能座舱电子行业细分市场概况</w:t>
      </w:r>
    </w:p>
    <w:p w14:paraId="6EB6D980" w14:textId="4409603D" w:rsidR="003A57BC" w:rsidRDefault="004F5C67">
      <w:pPr>
        <w:rPr>
          <w:rFonts w:ascii="微软雅黑" w:eastAsia="微软雅黑" w:hAnsi="微软雅黑" w:cs="微软雅黑"/>
        </w:rPr>
      </w:pPr>
      <w:r>
        <w:rPr>
          <w:rFonts w:ascii="微软雅黑" w:eastAsia="微软雅黑" w:hAnsi="微软雅黑" w:cs="微软雅黑" w:hint="eastAsia"/>
        </w:rPr>
        <w:t>一、市场细分充分程度</w:t>
      </w:r>
    </w:p>
    <w:p w14:paraId="77C2FFBA" w14:textId="406C11A3" w:rsidR="003A57BC" w:rsidRDefault="004F5C67">
      <w:pPr>
        <w:rPr>
          <w:rFonts w:ascii="微软雅黑" w:eastAsia="微软雅黑" w:hAnsi="微软雅黑" w:cs="微软雅黑"/>
        </w:rPr>
      </w:pPr>
      <w:r>
        <w:rPr>
          <w:rFonts w:ascii="微软雅黑" w:eastAsia="微软雅黑" w:hAnsi="微软雅黑" w:cs="微软雅黑" w:hint="eastAsia"/>
        </w:rPr>
        <w:t>二、市场细分发展趋势</w:t>
      </w:r>
    </w:p>
    <w:p w14:paraId="0ED98912" w14:textId="42B21D42" w:rsidR="003A57BC" w:rsidRDefault="004F5C67">
      <w:pPr>
        <w:rPr>
          <w:rFonts w:ascii="微软雅黑" w:eastAsia="微软雅黑" w:hAnsi="微软雅黑" w:cs="微软雅黑"/>
        </w:rPr>
      </w:pPr>
      <w:r>
        <w:rPr>
          <w:rFonts w:ascii="微软雅黑" w:eastAsia="微软雅黑" w:hAnsi="微软雅黑" w:cs="微软雅黑" w:hint="eastAsia"/>
        </w:rPr>
        <w:t>三、市场细分战略研究</w:t>
      </w:r>
    </w:p>
    <w:p w14:paraId="4A6C2CD0" w14:textId="4F45997A" w:rsidR="003A57BC" w:rsidRDefault="004F5C67">
      <w:pPr>
        <w:rPr>
          <w:rFonts w:ascii="微软雅黑" w:eastAsia="微软雅黑" w:hAnsi="微软雅黑" w:cs="微软雅黑"/>
        </w:rPr>
      </w:pPr>
      <w:r>
        <w:rPr>
          <w:rFonts w:ascii="微软雅黑" w:eastAsia="微软雅黑" w:hAnsi="微软雅黑" w:cs="微软雅黑" w:hint="eastAsia"/>
        </w:rPr>
        <w:t>四、细分市场结构分析</w:t>
      </w:r>
    </w:p>
    <w:p w14:paraId="33000706" w14:textId="5EBD06E3" w:rsidR="003A57BC" w:rsidRDefault="004F5C67">
      <w:pPr>
        <w:rPr>
          <w:rFonts w:ascii="微软雅黑" w:eastAsia="微软雅黑" w:hAnsi="微软雅黑" w:cs="微软雅黑"/>
        </w:rPr>
      </w:pPr>
      <w:r>
        <w:rPr>
          <w:rFonts w:ascii="微软雅黑" w:eastAsia="微软雅黑" w:hAnsi="微软雅黑" w:cs="微软雅黑" w:hint="eastAsia"/>
        </w:rPr>
        <w:t>第二节 液晶仪</w:t>
      </w:r>
      <w:hyperlink r:id="rId9" w:tgtFrame="http://www.cir.cn/5/63/_blank" w:tooltip="表行业现状与发展趋势" w:history="1">
        <w:r>
          <w:rPr>
            <w:rFonts w:ascii="微软雅黑" w:eastAsia="微软雅黑" w:hAnsi="微软雅黑" w:cs="微软雅黑" w:hint="eastAsia"/>
          </w:rPr>
          <w:t>表</w:t>
        </w:r>
      </w:hyperlink>
    </w:p>
    <w:p w14:paraId="231A3464" w14:textId="1210E117" w:rsidR="003A57BC" w:rsidRDefault="004F5C67">
      <w:pPr>
        <w:rPr>
          <w:rFonts w:ascii="微软雅黑" w:eastAsia="微软雅黑" w:hAnsi="微软雅黑" w:cs="微软雅黑"/>
        </w:rPr>
      </w:pPr>
      <w:r>
        <w:rPr>
          <w:rFonts w:ascii="微软雅黑" w:eastAsia="微软雅黑" w:hAnsi="微软雅黑" w:cs="微软雅黑" w:hint="eastAsia"/>
        </w:rPr>
        <w:t>一、市场发展现状概述</w:t>
      </w:r>
    </w:p>
    <w:p w14:paraId="3F58B78C" w14:textId="4539B095" w:rsidR="003A57BC" w:rsidRDefault="004F5C67">
      <w:pPr>
        <w:rPr>
          <w:rFonts w:ascii="微软雅黑" w:eastAsia="微软雅黑" w:hAnsi="微软雅黑" w:cs="微软雅黑"/>
        </w:rPr>
      </w:pPr>
      <w:r>
        <w:rPr>
          <w:rFonts w:ascii="微软雅黑" w:eastAsia="微软雅黑" w:hAnsi="微软雅黑" w:cs="微软雅黑" w:hint="eastAsia"/>
        </w:rPr>
        <w:t>二、行业市场规模分析</w:t>
      </w:r>
    </w:p>
    <w:p w14:paraId="498639D2" w14:textId="7A343043" w:rsidR="003A57BC" w:rsidRDefault="004F5C67">
      <w:pPr>
        <w:rPr>
          <w:rFonts w:ascii="微软雅黑" w:eastAsia="微软雅黑" w:hAnsi="微软雅黑" w:cs="微软雅黑"/>
        </w:rPr>
      </w:pPr>
      <w:r>
        <w:rPr>
          <w:rFonts w:ascii="微软雅黑" w:eastAsia="微软雅黑" w:hAnsi="微软雅黑" w:cs="微软雅黑" w:hint="eastAsia"/>
        </w:rPr>
        <w:t>三、行业市场需求分析</w:t>
      </w:r>
    </w:p>
    <w:p w14:paraId="3D64FD76" w14:textId="79603ABA" w:rsidR="003A57BC" w:rsidRDefault="004F5C67">
      <w:pPr>
        <w:rPr>
          <w:rFonts w:ascii="微软雅黑" w:eastAsia="微软雅黑" w:hAnsi="微软雅黑" w:cs="微软雅黑"/>
        </w:rPr>
      </w:pPr>
      <w:r>
        <w:rPr>
          <w:rFonts w:ascii="微软雅黑" w:eastAsia="微软雅黑" w:hAnsi="微软雅黑" w:cs="微软雅黑" w:hint="eastAsia"/>
        </w:rPr>
        <w:t>四、产品市场潜力分析</w:t>
      </w:r>
    </w:p>
    <w:p w14:paraId="665C7F57" w14:textId="263DF8F5" w:rsidR="003A57BC" w:rsidRDefault="004F5C67">
      <w:pPr>
        <w:rPr>
          <w:rFonts w:ascii="微软雅黑" w:eastAsia="微软雅黑" w:hAnsi="微软雅黑" w:cs="微软雅黑"/>
        </w:rPr>
      </w:pPr>
      <w:r>
        <w:rPr>
          <w:rFonts w:ascii="微软雅黑" w:eastAsia="微软雅黑" w:hAnsi="微软雅黑" w:cs="微软雅黑" w:hint="eastAsia"/>
        </w:rPr>
        <w:t>第三节 中控液晶屏</w:t>
      </w:r>
    </w:p>
    <w:p w14:paraId="058E26E4" w14:textId="2F977EE6" w:rsidR="003A57BC" w:rsidRDefault="004F5C67">
      <w:pPr>
        <w:rPr>
          <w:rFonts w:ascii="微软雅黑" w:eastAsia="微软雅黑" w:hAnsi="微软雅黑" w:cs="微软雅黑"/>
        </w:rPr>
      </w:pPr>
      <w:r>
        <w:rPr>
          <w:rFonts w:ascii="微软雅黑" w:eastAsia="微软雅黑" w:hAnsi="微软雅黑" w:cs="微软雅黑" w:hint="eastAsia"/>
        </w:rPr>
        <w:lastRenderedPageBreak/>
        <w:t>一、市场发展现状概述</w:t>
      </w:r>
    </w:p>
    <w:p w14:paraId="3976BD17" w14:textId="0C3AF683" w:rsidR="003A57BC" w:rsidRDefault="004F5C67">
      <w:pPr>
        <w:rPr>
          <w:rFonts w:ascii="微软雅黑" w:eastAsia="微软雅黑" w:hAnsi="微软雅黑" w:cs="微软雅黑"/>
        </w:rPr>
      </w:pPr>
      <w:r>
        <w:rPr>
          <w:rFonts w:ascii="微软雅黑" w:eastAsia="微软雅黑" w:hAnsi="微软雅黑" w:cs="微软雅黑" w:hint="eastAsia"/>
        </w:rPr>
        <w:t>二、行业市场规模分析</w:t>
      </w:r>
    </w:p>
    <w:p w14:paraId="1B40E10B" w14:textId="5ABCC8AF" w:rsidR="003A57BC" w:rsidRDefault="004F5C67">
      <w:pPr>
        <w:rPr>
          <w:rFonts w:ascii="微软雅黑" w:eastAsia="微软雅黑" w:hAnsi="微软雅黑" w:cs="微软雅黑"/>
        </w:rPr>
      </w:pPr>
      <w:r>
        <w:rPr>
          <w:rFonts w:ascii="微软雅黑" w:eastAsia="微软雅黑" w:hAnsi="微软雅黑" w:cs="微软雅黑" w:hint="eastAsia"/>
        </w:rPr>
        <w:t>三、行业市场需求分析</w:t>
      </w:r>
    </w:p>
    <w:p w14:paraId="230613A0" w14:textId="05A02E39" w:rsidR="003A57BC" w:rsidRDefault="004F5C67">
      <w:pPr>
        <w:rPr>
          <w:rFonts w:ascii="微软雅黑" w:eastAsia="微软雅黑" w:hAnsi="微软雅黑" w:cs="微软雅黑"/>
        </w:rPr>
      </w:pPr>
      <w:r>
        <w:rPr>
          <w:rFonts w:ascii="微软雅黑" w:eastAsia="微软雅黑" w:hAnsi="微软雅黑" w:cs="微软雅黑" w:hint="eastAsia"/>
        </w:rPr>
        <w:t>四、产品市场潜力分析</w:t>
      </w:r>
    </w:p>
    <w:p w14:paraId="3B2BB68B" w14:textId="1820FC18" w:rsidR="003A57BC" w:rsidRDefault="004F5C67">
      <w:pPr>
        <w:rPr>
          <w:rFonts w:ascii="微软雅黑" w:eastAsia="微软雅黑" w:hAnsi="微软雅黑" w:cs="微软雅黑"/>
        </w:rPr>
      </w:pPr>
      <w:r>
        <w:rPr>
          <w:rFonts w:ascii="微软雅黑" w:eastAsia="微软雅黑" w:hAnsi="微软雅黑" w:cs="微软雅黑" w:hint="eastAsia"/>
        </w:rPr>
        <w:t>第四节 汽车HUD</w:t>
      </w:r>
    </w:p>
    <w:p w14:paraId="1706CF09" w14:textId="09A1918F" w:rsidR="003A57BC" w:rsidRDefault="004F5C67">
      <w:pPr>
        <w:rPr>
          <w:rFonts w:ascii="微软雅黑" w:eastAsia="微软雅黑" w:hAnsi="微软雅黑" w:cs="微软雅黑"/>
        </w:rPr>
      </w:pPr>
      <w:r>
        <w:rPr>
          <w:rFonts w:ascii="微软雅黑" w:eastAsia="微软雅黑" w:hAnsi="微软雅黑" w:cs="微软雅黑" w:hint="eastAsia"/>
        </w:rPr>
        <w:t>一、市场发展现状概述</w:t>
      </w:r>
    </w:p>
    <w:p w14:paraId="7B414C41" w14:textId="16139297" w:rsidR="003A57BC" w:rsidRDefault="004F5C67">
      <w:pPr>
        <w:rPr>
          <w:rFonts w:ascii="微软雅黑" w:eastAsia="微软雅黑" w:hAnsi="微软雅黑" w:cs="微软雅黑"/>
        </w:rPr>
      </w:pPr>
      <w:r>
        <w:rPr>
          <w:rFonts w:ascii="微软雅黑" w:eastAsia="微软雅黑" w:hAnsi="微软雅黑" w:cs="微软雅黑" w:hint="eastAsia"/>
        </w:rPr>
        <w:t>二、行业市场规模分析</w:t>
      </w:r>
    </w:p>
    <w:p w14:paraId="13175E77" w14:textId="35E9FCF5" w:rsidR="003A57BC" w:rsidRDefault="004F5C67">
      <w:pPr>
        <w:rPr>
          <w:rFonts w:ascii="微软雅黑" w:eastAsia="微软雅黑" w:hAnsi="微软雅黑" w:cs="微软雅黑"/>
        </w:rPr>
      </w:pPr>
      <w:r>
        <w:rPr>
          <w:rFonts w:ascii="微软雅黑" w:eastAsia="微软雅黑" w:hAnsi="微软雅黑" w:cs="微软雅黑" w:hint="eastAsia"/>
        </w:rPr>
        <w:t>三、行业市场需求分析</w:t>
      </w:r>
    </w:p>
    <w:p w14:paraId="028FB0A9" w14:textId="48FC4414" w:rsidR="003A57BC" w:rsidRDefault="004F5C67">
      <w:pPr>
        <w:rPr>
          <w:rFonts w:ascii="微软雅黑" w:eastAsia="微软雅黑" w:hAnsi="微软雅黑" w:cs="微软雅黑"/>
        </w:rPr>
      </w:pPr>
      <w:r>
        <w:rPr>
          <w:rFonts w:ascii="微软雅黑" w:eastAsia="微软雅黑" w:hAnsi="微软雅黑" w:cs="微软雅黑" w:hint="eastAsia"/>
        </w:rPr>
        <w:t>四、产品市场潜力分析</w:t>
      </w:r>
    </w:p>
    <w:p w14:paraId="5D78E410" w14:textId="77777777" w:rsidR="003A57BC" w:rsidRDefault="004F5C67">
      <w:pPr>
        <w:rPr>
          <w:rFonts w:ascii="微软雅黑" w:eastAsia="微软雅黑" w:hAnsi="微软雅黑" w:cs="微软雅黑"/>
        </w:rPr>
      </w:pPr>
      <w:r>
        <w:rPr>
          <w:rFonts w:ascii="微软雅黑" w:eastAsia="微软雅黑" w:hAnsi="微软雅黑" w:cs="微软雅黑" w:hint="eastAsia"/>
        </w:rPr>
        <w:t>第七章 中国智能座舱电子市场运行竞争力分析</w:t>
      </w:r>
    </w:p>
    <w:p w14:paraId="01D21B27" w14:textId="11FABA3C" w:rsidR="003A57BC" w:rsidRDefault="004F5C67">
      <w:pPr>
        <w:rPr>
          <w:rFonts w:ascii="微软雅黑" w:eastAsia="微软雅黑" w:hAnsi="微软雅黑" w:cs="微软雅黑"/>
        </w:rPr>
      </w:pPr>
      <w:r>
        <w:rPr>
          <w:rFonts w:ascii="微软雅黑" w:eastAsia="微软雅黑" w:hAnsi="微软雅黑" w:cs="微软雅黑" w:hint="eastAsia"/>
        </w:rPr>
        <w:t>第一节 中国智能座舱电子市场生产能力分析</w:t>
      </w:r>
    </w:p>
    <w:p w14:paraId="74684968" w14:textId="321ED6B7" w:rsidR="003A57BC" w:rsidRDefault="004F5C67">
      <w:pPr>
        <w:rPr>
          <w:rFonts w:ascii="微软雅黑" w:eastAsia="微软雅黑" w:hAnsi="微软雅黑" w:cs="微软雅黑"/>
        </w:rPr>
      </w:pPr>
      <w:r>
        <w:rPr>
          <w:rFonts w:ascii="微软雅黑" w:eastAsia="微软雅黑" w:hAnsi="微软雅黑" w:cs="微软雅黑" w:hint="eastAsia"/>
        </w:rPr>
        <w:t>一、2018年总体产品产量分析</w:t>
      </w:r>
    </w:p>
    <w:p w14:paraId="5FD51B5C" w14:textId="2D4A1913" w:rsidR="003A57BC" w:rsidRDefault="004F5C67">
      <w:pPr>
        <w:rPr>
          <w:rFonts w:ascii="微软雅黑" w:eastAsia="微软雅黑" w:hAnsi="微软雅黑" w:cs="微软雅黑"/>
        </w:rPr>
      </w:pPr>
      <w:r>
        <w:rPr>
          <w:rFonts w:ascii="微软雅黑" w:eastAsia="微软雅黑" w:hAnsi="微软雅黑" w:cs="微软雅黑" w:hint="eastAsia"/>
        </w:rPr>
        <w:t>二、2018年产品产量结构性分析</w:t>
      </w:r>
    </w:p>
    <w:p w14:paraId="0D877DA7" w14:textId="589C7448" w:rsidR="003A57BC" w:rsidRDefault="004F5C67">
      <w:pPr>
        <w:rPr>
          <w:rFonts w:ascii="微软雅黑" w:eastAsia="微软雅黑" w:hAnsi="微软雅黑" w:cs="微软雅黑"/>
        </w:rPr>
      </w:pPr>
      <w:r>
        <w:rPr>
          <w:rFonts w:ascii="微软雅黑" w:eastAsia="微软雅黑" w:hAnsi="微软雅黑" w:cs="微软雅黑" w:hint="eastAsia"/>
        </w:rPr>
        <w:t>三、2018年产品产量企业集中度分析</w:t>
      </w:r>
    </w:p>
    <w:p w14:paraId="21EC325B" w14:textId="182B1425" w:rsidR="003A57BC" w:rsidRDefault="004F5C67">
      <w:pPr>
        <w:rPr>
          <w:rFonts w:ascii="微软雅黑" w:eastAsia="微软雅黑" w:hAnsi="微软雅黑" w:cs="微软雅黑"/>
        </w:rPr>
      </w:pPr>
      <w:r>
        <w:rPr>
          <w:rFonts w:ascii="微软雅黑" w:eastAsia="微软雅黑" w:hAnsi="微软雅黑" w:cs="微软雅黑" w:hint="eastAsia"/>
        </w:rPr>
        <w:t>第二节 中国智能座舱电子所属行业市场综合经济指标分析</w:t>
      </w:r>
    </w:p>
    <w:p w14:paraId="7D5499DB" w14:textId="36CC5C88" w:rsidR="003A57BC" w:rsidRDefault="004F5C67">
      <w:pPr>
        <w:rPr>
          <w:rFonts w:ascii="微软雅黑" w:eastAsia="微软雅黑" w:hAnsi="微软雅黑" w:cs="微软雅黑"/>
        </w:rPr>
      </w:pPr>
      <w:r>
        <w:rPr>
          <w:rFonts w:ascii="微软雅黑" w:eastAsia="微软雅黑" w:hAnsi="微软雅黑" w:cs="微软雅黑" w:hint="eastAsia"/>
        </w:rPr>
        <w:t>一、2018年行业规模</w:t>
      </w:r>
    </w:p>
    <w:p w14:paraId="319F6DBB" w14:textId="4070E2C3" w:rsidR="003A57BC" w:rsidRDefault="004F5C67">
      <w:pPr>
        <w:rPr>
          <w:rFonts w:ascii="微软雅黑" w:eastAsia="微软雅黑" w:hAnsi="微软雅黑" w:cs="微软雅黑"/>
        </w:rPr>
      </w:pPr>
      <w:r>
        <w:rPr>
          <w:rFonts w:ascii="微软雅黑" w:eastAsia="微软雅黑" w:hAnsi="微软雅黑" w:cs="微软雅黑" w:hint="eastAsia"/>
        </w:rPr>
        <w:t>二、2018年盈利能力</w:t>
      </w:r>
    </w:p>
    <w:p w14:paraId="4C416C7C" w14:textId="17107380" w:rsidR="003A57BC" w:rsidRDefault="004F5C67">
      <w:pPr>
        <w:rPr>
          <w:rFonts w:ascii="微软雅黑" w:eastAsia="微软雅黑" w:hAnsi="微软雅黑" w:cs="微软雅黑"/>
        </w:rPr>
      </w:pPr>
      <w:r>
        <w:rPr>
          <w:rFonts w:ascii="微软雅黑" w:eastAsia="微软雅黑" w:hAnsi="微软雅黑" w:cs="微软雅黑" w:hint="eastAsia"/>
        </w:rPr>
        <w:t>三、2018年经营发展能力</w:t>
      </w:r>
    </w:p>
    <w:p w14:paraId="04EBAAD1" w14:textId="43946B65" w:rsidR="003A57BC" w:rsidRDefault="004F5C67">
      <w:pPr>
        <w:rPr>
          <w:rFonts w:ascii="微软雅黑" w:eastAsia="微软雅黑" w:hAnsi="微软雅黑" w:cs="微软雅黑"/>
        </w:rPr>
      </w:pPr>
      <w:r>
        <w:rPr>
          <w:rFonts w:ascii="微软雅黑" w:eastAsia="微软雅黑" w:hAnsi="微软雅黑" w:cs="微软雅黑" w:hint="eastAsia"/>
        </w:rPr>
        <w:t>四、2018年偿债能力</w:t>
      </w:r>
    </w:p>
    <w:p w14:paraId="6004B844" w14:textId="77777777" w:rsidR="003A57BC" w:rsidRDefault="004F5C67">
      <w:pPr>
        <w:rPr>
          <w:rFonts w:ascii="微软雅黑" w:eastAsia="微软雅黑" w:hAnsi="微软雅黑" w:cs="微软雅黑"/>
        </w:rPr>
      </w:pPr>
      <w:r>
        <w:rPr>
          <w:rFonts w:ascii="微软雅黑" w:eastAsia="微软雅黑" w:hAnsi="微软雅黑" w:cs="微软雅黑" w:hint="eastAsia"/>
        </w:rPr>
        <w:t>第八章 中国智能座舱电子市场竞争格局分析</w:t>
      </w:r>
    </w:p>
    <w:p w14:paraId="301DE637" w14:textId="14153841" w:rsidR="003A57BC" w:rsidRDefault="004F5C67">
      <w:pPr>
        <w:rPr>
          <w:rFonts w:ascii="微软雅黑" w:eastAsia="微软雅黑" w:hAnsi="微软雅黑" w:cs="微软雅黑"/>
        </w:rPr>
      </w:pPr>
      <w:r>
        <w:rPr>
          <w:rFonts w:ascii="微软雅黑" w:eastAsia="微软雅黑" w:hAnsi="微软雅黑" w:cs="微软雅黑" w:hint="eastAsia"/>
        </w:rPr>
        <w:t>第一节 中国智能座舱电子市场发展现状分析</w:t>
      </w:r>
    </w:p>
    <w:p w14:paraId="061599D6" w14:textId="75F2EEDF" w:rsidR="003A57BC" w:rsidRDefault="004F5C67">
      <w:pPr>
        <w:rPr>
          <w:rFonts w:ascii="微软雅黑" w:eastAsia="微软雅黑" w:hAnsi="微软雅黑" w:cs="微软雅黑"/>
        </w:rPr>
      </w:pPr>
      <w:r>
        <w:rPr>
          <w:rFonts w:ascii="微软雅黑" w:eastAsia="微软雅黑" w:hAnsi="微软雅黑" w:cs="微软雅黑" w:hint="eastAsia"/>
        </w:rPr>
        <w:t>一、2018年中国智能座舱电子市场发展现状</w:t>
      </w:r>
    </w:p>
    <w:p w14:paraId="05BB4FA8" w14:textId="3A70A55D" w:rsidR="003A57BC" w:rsidRDefault="004F5C67">
      <w:pPr>
        <w:rPr>
          <w:rFonts w:ascii="微软雅黑" w:eastAsia="微软雅黑" w:hAnsi="微软雅黑" w:cs="微软雅黑"/>
        </w:rPr>
      </w:pPr>
      <w:r>
        <w:rPr>
          <w:rFonts w:ascii="微软雅黑" w:eastAsia="微软雅黑" w:hAnsi="微软雅黑" w:cs="微软雅黑" w:hint="eastAsia"/>
        </w:rPr>
        <w:lastRenderedPageBreak/>
        <w:t>二、2018年中国智能座舱电子发展情况分析</w:t>
      </w:r>
    </w:p>
    <w:p w14:paraId="7DEB9A3F" w14:textId="1C79783B" w:rsidR="003A57BC" w:rsidRDefault="004F5C67">
      <w:pPr>
        <w:rPr>
          <w:rFonts w:ascii="微软雅黑" w:eastAsia="微软雅黑" w:hAnsi="微软雅黑" w:cs="微软雅黑"/>
        </w:rPr>
      </w:pPr>
      <w:r>
        <w:rPr>
          <w:rFonts w:ascii="微软雅黑" w:eastAsia="微软雅黑" w:hAnsi="微软雅黑" w:cs="微软雅黑" w:hint="eastAsia"/>
        </w:rPr>
        <w:t>三、2018年智能座舱电子国际市场变化对国内市场影响分析</w:t>
      </w:r>
    </w:p>
    <w:p w14:paraId="52896842" w14:textId="36D1E6AB" w:rsidR="003A57BC" w:rsidRDefault="004F5C67">
      <w:pPr>
        <w:rPr>
          <w:rFonts w:ascii="微软雅黑" w:eastAsia="微软雅黑" w:hAnsi="微软雅黑" w:cs="微软雅黑"/>
        </w:rPr>
      </w:pPr>
      <w:r>
        <w:rPr>
          <w:rFonts w:ascii="微软雅黑" w:eastAsia="微软雅黑" w:hAnsi="微软雅黑" w:cs="微软雅黑" w:hint="eastAsia"/>
        </w:rPr>
        <w:t>第二节 智能座舱电子市场区域市场需求集中度比较</w:t>
      </w:r>
    </w:p>
    <w:p w14:paraId="7C71921A" w14:textId="62AD5298" w:rsidR="003A57BC" w:rsidRDefault="004F5C67">
      <w:pPr>
        <w:rPr>
          <w:rFonts w:ascii="微软雅黑" w:eastAsia="微软雅黑" w:hAnsi="微软雅黑" w:cs="微软雅黑"/>
        </w:rPr>
      </w:pPr>
      <w:r>
        <w:rPr>
          <w:rFonts w:ascii="微软雅黑" w:eastAsia="微软雅黑" w:hAnsi="微软雅黑" w:cs="微软雅黑" w:hint="eastAsia"/>
        </w:rPr>
        <w:t>一、2018年市场需求区域集中度比较</w:t>
      </w:r>
    </w:p>
    <w:p w14:paraId="2BFEDF64" w14:textId="328E0AE5" w:rsidR="003A57BC" w:rsidRDefault="004F5C67">
      <w:pPr>
        <w:rPr>
          <w:rFonts w:ascii="微软雅黑" w:eastAsia="微软雅黑" w:hAnsi="微软雅黑" w:cs="微软雅黑"/>
        </w:rPr>
      </w:pPr>
      <w:r>
        <w:rPr>
          <w:rFonts w:ascii="微软雅黑" w:eastAsia="微软雅黑" w:hAnsi="微软雅黑" w:cs="微软雅黑" w:hint="eastAsia"/>
        </w:rPr>
        <w:t>二、2018年市场需求主要省份集中度比较</w:t>
      </w:r>
    </w:p>
    <w:p w14:paraId="6BCCC130" w14:textId="7E5E15E3" w:rsidR="003A57BC" w:rsidRDefault="004F5C67">
      <w:pPr>
        <w:rPr>
          <w:rFonts w:ascii="微软雅黑" w:eastAsia="微软雅黑" w:hAnsi="微软雅黑" w:cs="微软雅黑"/>
        </w:rPr>
      </w:pPr>
      <w:r>
        <w:rPr>
          <w:rFonts w:ascii="微软雅黑" w:eastAsia="微软雅黑" w:hAnsi="微软雅黑" w:cs="微软雅黑" w:hint="eastAsia"/>
        </w:rPr>
        <w:t>第三节 中国智能座舱电子行业竞争分析</w:t>
      </w:r>
    </w:p>
    <w:p w14:paraId="291C41AE" w14:textId="403FCCC3" w:rsidR="003A57BC" w:rsidRDefault="004F5C67">
      <w:pPr>
        <w:rPr>
          <w:rFonts w:ascii="微软雅黑" w:eastAsia="微软雅黑" w:hAnsi="微软雅黑" w:cs="微软雅黑"/>
        </w:rPr>
      </w:pPr>
      <w:r>
        <w:rPr>
          <w:rFonts w:ascii="微软雅黑" w:eastAsia="微软雅黑" w:hAnsi="微软雅黑" w:cs="微软雅黑" w:hint="eastAsia"/>
        </w:rPr>
        <w:t>一、2018年中国智能座舱电子行业竞争分析</w:t>
      </w:r>
    </w:p>
    <w:p w14:paraId="3C1071C6" w14:textId="4ADC0B57" w:rsidR="003A57BC" w:rsidRDefault="004F5C67">
      <w:pPr>
        <w:rPr>
          <w:rFonts w:ascii="微软雅黑" w:eastAsia="微软雅黑" w:hAnsi="微软雅黑" w:cs="微软雅黑"/>
        </w:rPr>
      </w:pPr>
      <w:r>
        <w:rPr>
          <w:rFonts w:ascii="微软雅黑" w:eastAsia="微软雅黑" w:hAnsi="微软雅黑" w:cs="微软雅黑" w:hint="eastAsia"/>
        </w:rPr>
        <w:t>二、2018年智能座舱电子行业竞争趋势</w:t>
      </w:r>
    </w:p>
    <w:p w14:paraId="5DE9904B" w14:textId="3C5FD279" w:rsidR="003A57BC" w:rsidRDefault="004F5C67">
      <w:pPr>
        <w:rPr>
          <w:rFonts w:ascii="微软雅黑" w:eastAsia="微软雅黑" w:hAnsi="微软雅黑" w:cs="微软雅黑"/>
        </w:rPr>
      </w:pPr>
      <w:r>
        <w:rPr>
          <w:rFonts w:ascii="微软雅黑" w:eastAsia="微软雅黑" w:hAnsi="微软雅黑" w:cs="微软雅黑" w:hint="eastAsia"/>
        </w:rPr>
        <w:t>第四节 未来影响行业竞争格局的因素分析</w:t>
      </w:r>
    </w:p>
    <w:p w14:paraId="64518581" w14:textId="48B4292D" w:rsidR="003A57BC" w:rsidRDefault="004F5C67">
      <w:pPr>
        <w:rPr>
          <w:rFonts w:ascii="微软雅黑" w:eastAsia="微软雅黑" w:hAnsi="微软雅黑" w:cs="微软雅黑"/>
        </w:rPr>
      </w:pPr>
      <w:r>
        <w:rPr>
          <w:rFonts w:ascii="微软雅黑" w:eastAsia="微软雅黑" w:hAnsi="微软雅黑" w:cs="微软雅黑" w:hint="eastAsia"/>
        </w:rPr>
        <w:t>一、智能座舱电子行业的经济周期分析</w:t>
      </w:r>
    </w:p>
    <w:p w14:paraId="267B9429" w14:textId="3FFA84FC" w:rsidR="003A57BC" w:rsidRDefault="004F5C67">
      <w:pPr>
        <w:rPr>
          <w:rFonts w:ascii="微软雅黑" w:eastAsia="微软雅黑" w:hAnsi="微软雅黑" w:cs="微软雅黑"/>
        </w:rPr>
      </w:pPr>
      <w:r>
        <w:rPr>
          <w:rFonts w:ascii="微软雅黑" w:eastAsia="微软雅黑" w:hAnsi="微软雅黑" w:cs="微软雅黑" w:hint="eastAsia"/>
        </w:rPr>
        <w:t>二、智能座舱电子行业的增长性与波动性分析</w:t>
      </w:r>
    </w:p>
    <w:p w14:paraId="6DEFAAC1" w14:textId="3F2929B9" w:rsidR="003A57BC" w:rsidRDefault="004F5C67">
      <w:pPr>
        <w:rPr>
          <w:rFonts w:ascii="微软雅黑" w:eastAsia="微软雅黑" w:hAnsi="微软雅黑" w:cs="微软雅黑"/>
        </w:rPr>
      </w:pPr>
      <w:r>
        <w:rPr>
          <w:rFonts w:ascii="微软雅黑" w:eastAsia="微软雅黑" w:hAnsi="微软雅黑" w:cs="微软雅黑" w:hint="eastAsia"/>
        </w:rPr>
        <w:t>三、相关政策法规情况</w:t>
      </w:r>
    </w:p>
    <w:p w14:paraId="1E76A15B" w14:textId="13D6F3D6" w:rsidR="003A57BC" w:rsidRDefault="004F5C67">
      <w:pPr>
        <w:rPr>
          <w:rFonts w:ascii="微软雅黑" w:eastAsia="微软雅黑" w:hAnsi="微软雅黑" w:cs="微软雅黑"/>
        </w:rPr>
      </w:pPr>
      <w:r>
        <w:rPr>
          <w:rFonts w:ascii="微软雅黑" w:eastAsia="微软雅黑" w:hAnsi="微软雅黑" w:cs="微软雅黑" w:hint="eastAsia"/>
        </w:rPr>
        <w:t>四、宏观经济情况</w:t>
      </w:r>
    </w:p>
    <w:p w14:paraId="4818E19F" w14:textId="77777777" w:rsidR="003A57BC" w:rsidRDefault="004F5C67">
      <w:pPr>
        <w:rPr>
          <w:rFonts w:ascii="微软雅黑" w:eastAsia="微软雅黑" w:hAnsi="微软雅黑" w:cs="微软雅黑"/>
        </w:rPr>
      </w:pPr>
      <w:r>
        <w:rPr>
          <w:rFonts w:ascii="微软雅黑" w:eastAsia="微软雅黑" w:hAnsi="微软雅黑" w:cs="微软雅黑" w:hint="eastAsia"/>
        </w:rPr>
        <w:t>第九章 智能座舱电子行业优势企业分析</w:t>
      </w:r>
    </w:p>
    <w:p w14:paraId="7D946820" w14:textId="3565E81D" w:rsidR="003A57BC" w:rsidRDefault="004F5C67">
      <w:pPr>
        <w:rPr>
          <w:rFonts w:ascii="微软雅黑" w:eastAsia="微软雅黑" w:hAnsi="微软雅黑" w:cs="微软雅黑"/>
        </w:rPr>
      </w:pPr>
      <w:r>
        <w:rPr>
          <w:rFonts w:ascii="微软雅黑" w:eastAsia="微软雅黑" w:hAnsi="微软雅黑" w:cs="微软雅黑" w:hint="eastAsia"/>
        </w:rPr>
        <w:t>第一节 伟世通</w:t>
      </w:r>
    </w:p>
    <w:p w14:paraId="416B8BE3" w14:textId="208E128A" w:rsidR="003A57BC" w:rsidRDefault="004F5C67">
      <w:pPr>
        <w:rPr>
          <w:rFonts w:ascii="微软雅黑" w:eastAsia="微软雅黑" w:hAnsi="微软雅黑" w:cs="微软雅黑"/>
        </w:rPr>
      </w:pPr>
      <w:r>
        <w:rPr>
          <w:rFonts w:ascii="微软雅黑" w:eastAsia="微软雅黑" w:hAnsi="微软雅黑" w:cs="微软雅黑" w:hint="eastAsia"/>
        </w:rPr>
        <w:t>一、企业概况</w:t>
      </w:r>
    </w:p>
    <w:p w14:paraId="55E24B78" w14:textId="397D560E" w:rsidR="003A57BC" w:rsidRDefault="004F5C67">
      <w:pPr>
        <w:rPr>
          <w:rFonts w:ascii="微软雅黑" w:eastAsia="微软雅黑" w:hAnsi="微软雅黑" w:cs="微软雅黑"/>
        </w:rPr>
      </w:pPr>
      <w:r>
        <w:rPr>
          <w:rFonts w:ascii="微软雅黑" w:eastAsia="微软雅黑" w:hAnsi="微软雅黑" w:cs="微软雅黑" w:hint="eastAsia"/>
        </w:rPr>
        <w:t>二、竞争优势分析</w:t>
      </w:r>
    </w:p>
    <w:p w14:paraId="657629C9" w14:textId="620D9F87" w:rsidR="003A57BC" w:rsidRDefault="004F5C67">
      <w:pPr>
        <w:rPr>
          <w:rFonts w:ascii="微软雅黑" w:eastAsia="微软雅黑" w:hAnsi="微软雅黑" w:cs="微软雅黑"/>
        </w:rPr>
      </w:pPr>
      <w:r>
        <w:rPr>
          <w:rFonts w:ascii="微软雅黑" w:eastAsia="微软雅黑" w:hAnsi="微软雅黑" w:cs="微软雅黑" w:hint="eastAsia"/>
        </w:rPr>
        <w:t>三、企业经营情况分析</w:t>
      </w:r>
    </w:p>
    <w:p w14:paraId="012DF324" w14:textId="568008BF" w:rsidR="003A57BC" w:rsidRDefault="004F5C67">
      <w:pPr>
        <w:rPr>
          <w:rFonts w:ascii="微软雅黑" w:eastAsia="微软雅黑" w:hAnsi="微软雅黑" w:cs="微软雅黑"/>
        </w:rPr>
      </w:pPr>
      <w:r>
        <w:rPr>
          <w:rFonts w:ascii="微软雅黑" w:eastAsia="微软雅黑" w:hAnsi="微软雅黑" w:cs="微软雅黑" w:hint="eastAsia"/>
        </w:rPr>
        <w:t>四、发展战略分析</w:t>
      </w:r>
    </w:p>
    <w:p w14:paraId="5AD56DDD" w14:textId="0B4E0B71" w:rsidR="003A57BC" w:rsidRDefault="004F5C67">
      <w:pPr>
        <w:rPr>
          <w:rFonts w:ascii="微软雅黑" w:eastAsia="微软雅黑" w:hAnsi="微软雅黑" w:cs="微软雅黑"/>
        </w:rPr>
      </w:pPr>
      <w:r>
        <w:rPr>
          <w:rFonts w:ascii="微软雅黑" w:eastAsia="微软雅黑" w:hAnsi="微软雅黑" w:cs="微软雅黑" w:hint="eastAsia"/>
        </w:rPr>
        <w:t>第二节 大陆集团</w:t>
      </w:r>
    </w:p>
    <w:p w14:paraId="48E4A38F" w14:textId="1EEB9803" w:rsidR="003A57BC" w:rsidRDefault="004F5C67">
      <w:pPr>
        <w:rPr>
          <w:rFonts w:ascii="微软雅黑" w:eastAsia="微软雅黑" w:hAnsi="微软雅黑" w:cs="微软雅黑"/>
        </w:rPr>
      </w:pPr>
      <w:r>
        <w:rPr>
          <w:rFonts w:ascii="微软雅黑" w:eastAsia="微软雅黑" w:hAnsi="微软雅黑" w:cs="微软雅黑" w:hint="eastAsia"/>
        </w:rPr>
        <w:t>一、企业概况</w:t>
      </w:r>
    </w:p>
    <w:p w14:paraId="066375F3" w14:textId="5C3EA4A2" w:rsidR="003A57BC" w:rsidRDefault="004F5C67">
      <w:pPr>
        <w:rPr>
          <w:rFonts w:ascii="微软雅黑" w:eastAsia="微软雅黑" w:hAnsi="微软雅黑" w:cs="微软雅黑"/>
        </w:rPr>
      </w:pPr>
      <w:r>
        <w:rPr>
          <w:rFonts w:ascii="微软雅黑" w:eastAsia="微软雅黑" w:hAnsi="微软雅黑" w:cs="微软雅黑" w:hint="eastAsia"/>
        </w:rPr>
        <w:t>二、竞争优势分析</w:t>
      </w:r>
    </w:p>
    <w:p w14:paraId="30B0AC51" w14:textId="407883DA" w:rsidR="003A57BC" w:rsidRDefault="004F5C67">
      <w:pPr>
        <w:rPr>
          <w:rFonts w:ascii="微软雅黑" w:eastAsia="微软雅黑" w:hAnsi="微软雅黑" w:cs="微软雅黑"/>
        </w:rPr>
      </w:pPr>
      <w:r>
        <w:rPr>
          <w:rFonts w:ascii="微软雅黑" w:eastAsia="微软雅黑" w:hAnsi="微软雅黑" w:cs="微软雅黑" w:hint="eastAsia"/>
        </w:rPr>
        <w:lastRenderedPageBreak/>
        <w:t>三、企业经营情况分析</w:t>
      </w:r>
    </w:p>
    <w:p w14:paraId="04CF6C62" w14:textId="629F6E85" w:rsidR="003A57BC" w:rsidRDefault="004F5C67">
      <w:pPr>
        <w:rPr>
          <w:rFonts w:ascii="微软雅黑" w:eastAsia="微软雅黑" w:hAnsi="微软雅黑" w:cs="微软雅黑"/>
        </w:rPr>
      </w:pPr>
      <w:r>
        <w:rPr>
          <w:rFonts w:ascii="微软雅黑" w:eastAsia="微软雅黑" w:hAnsi="微软雅黑" w:cs="微软雅黑" w:hint="eastAsia"/>
        </w:rPr>
        <w:t>四、发展战略分析</w:t>
      </w:r>
    </w:p>
    <w:p w14:paraId="247D8D9F" w14:textId="0D02A8AF" w:rsidR="003A57BC" w:rsidRDefault="004F5C67">
      <w:pPr>
        <w:rPr>
          <w:rFonts w:ascii="微软雅黑" w:eastAsia="微软雅黑" w:hAnsi="微软雅黑" w:cs="微软雅黑"/>
        </w:rPr>
      </w:pPr>
      <w:r>
        <w:rPr>
          <w:rFonts w:ascii="微软雅黑" w:eastAsia="微软雅黑" w:hAnsi="微软雅黑" w:cs="微软雅黑" w:hint="eastAsia"/>
        </w:rPr>
        <w:t>第三节 三星</w:t>
      </w:r>
    </w:p>
    <w:p w14:paraId="7FAED211" w14:textId="1E705F1B" w:rsidR="003A57BC" w:rsidRDefault="004F5C67">
      <w:pPr>
        <w:rPr>
          <w:rFonts w:ascii="微软雅黑" w:eastAsia="微软雅黑" w:hAnsi="微软雅黑" w:cs="微软雅黑"/>
        </w:rPr>
      </w:pPr>
      <w:r>
        <w:rPr>
          <w:rFonts w:ascii="微软雅黑" w:eastAsia="微软雅黑" w:hAnsi="微软雅黑" w:cs="微软雅黑" w:hint="eastAsia"/>
        </w:rPr>
        <w:t>一、企业概况</w:t>
      </w:r>
    </w:p>
    <w:p w14:paraId="70BDD70D" w14:textId="6AB7158D" w:rsidR="003A57BC" w:rsidRDefault="004F5C67">
      <w:pPr>
        <w:rPr>
          <w:rFonts w:ascii="微软雅黑" w:eastAsia="微软雅黑" w:hAnsi="微软雅黑" w:cs="微软雅黑"/>
        </w:rPr>
      </w:pPr>
      <w:r>
        <w:rPr>
          <w:rFonts w:ascii="微软雅黑" w:eastAsia="微软雅黑" w:hAnsi="微软雅黑" w:cs="微软雅黑" w:hint="eastAsia"/>
        </w:rPr>
        <w:t>二、竞争优势分析</w:t>
      </w:r>
    </w:p>
    <w:p w14:paraId="3DEFF7BF" w14:textId="444D7BC9" w:rsidR="003A57BC" w:rsidRDefault="004F5C67">
      <w:pPr>
        <w:rPr>
          <w:rFonts w:ascii="微软雅黑" w:eastAsia="微软雅黑" w:hAnsi="微软雅黑" w:cs="微软雅黑"/>
        </w:rPr>
      </w:pPr>
      <w:r>
        <w:rPr>
          <w:rFonts w:ascii="微软雅黑" w:eastAsia="微软雅黑" w:hAnsi="微软雅黑" w:cs="微软雅黑" w:hint="eastAsia"/>
        </w:rPr>
        <w:t>三、企业经营情况分析</w:t>
      </w:r>
    </w:p>
    <w:p w14:paraId="3A003520" w14:textId="4EAE7D67" w:rsidR="003A57BC" w:rsidRDefault="004F5C67">
      <w:pPr>
        <w:rPr>
          <w:rFonts w:ascii="微软雅黑" w:eastAsia="微软雅黑" w:hAnsi="微软雅黑" w:cs="微软雅黑"/>
        </w:rPr>
      </w:pPr>
      <w:r>
        <w:rPr>
          <w:rFonts w:ascii="微软雅黑" w:eastAsia="微软雅黑" w:hAnsi="微软雅黑" w:cs="微软雅黑" w:hint="eastAsia"/>
        </w:rPr>
        <w:t>四、发展战略分析</w:t>
      </w:r>
    </w:p>
    <w:p w14:paraId="3502E531" w14:textId="064DDF31" w:rsidR="003A57BC" w:rsidRDefault="004F5C67">
      <w:pPr>
        <w:rPr>
          <w:rFonts w:ascii="微软雅黑" w:eastAsia="微软雅黑" w:hAnsi="微软雅黑" w:cs="微软雅黑"/>
        </w:rPr>
      </w:pPr>
      <w:r>
        <w:rPr>
          <w:rFonts w:ascii="微软雅黑" w:eastAsia="微软雅黑" w:hAnsi="微软雅黑" w:cs="微软雅黑" w:hint="eastAsia"/>
        </w:rPr>
        <w:t>第四节 中科创达</w:t>
      </w:r>
    </w:p>
    <w:p w14:paraId="4B1F571A" w14:textId="2B14ED7F" w:rsidR="003A57BC" w:rsidRDefault="004F5C67">
      <w:pPr>
        <w:rPr>
          <w:rFonts w:ascii="微软雅黑" w:eastAsia="微软雅黑" w:hAnsi="微软雅黑" w:cs="微软雅黑"/>
        </w:rPr>
      </w:pPr>
      <w:r>
        <w:rPr>
          <w:rFonts w:ascii="微软雅黑" w:eastAsia="微软雅黑" w:hAnsi="微软雅黑" w:cs="微软雅黑" w:hint="eastAsia"/>
        </w:rPr>
        <w:t>一、企业概况</w:t>
      </w:r>
    </w:p>
    <w:p w14:paraId="0C5D532B" w14:textId="0EE34D24" w:rsidR="003A57BC" w:rsidRDefault="004F5C67">
      <w:pPr>
        <w:rPr>
          <w:rFonts w:ascii="微软雅黑" w:eastAsia="微软雅黑" w:hAnsi="微软雅黑" w:cs="微软雅黑"/>
        </w:rPr>
      </w:pPr>
      <w:r>
        <w:rPr>
          <w:rFonts w:ascii="微软雅黑" w:eastAsia="微软雅黑" w:hAnsi="微软雅黑" w:cs="微软雅黑" w:hint="eastAsia"/>
        </w:rPr>
        <w:t>二、竞争优势分析</w:t>
      </w:r>
    </w:p>
    <w:p w14:paraId="734C6079" w14:textId="4F79E636" w:rsidR="003A57BC" w:rsidRDefault="004F5C67">
      <w:pPr>
        <w:rPr>
          <w:rFonts w:ascii="微软雅黑" w:eastAsia="微软雅黑" w:hAnsi="微软雅黑" w:cs="微软雅黑"/>
        </w:rPr>
      </w:pPr>
      <w:r>
        <w:rPr>
          <w:rFonts w:ascii="微软雅黑" w:eastAsia="微软雅黑" w:hAnsi="微软雅黑" w:cs="微软雅黑" w:hint="eastAsia"/>
        </w:rPr>
        <w:t>三、企业经营情况分析</w:t>
      </w:r>
    </w:p>
    <w:p w14:paraId="541E0994" w14:textId="32C6E4FB" w:rsidR="003A57BC" w:rsidRDefault="004F5C67">
      <w:pPr>
        <w:rPr>
          <w:rFonts w:ascii="微软雅黑" w:eastAsia="微软雅黑" w:hAnsi="微软雅黑" w:cs="微软雅黑"/>
        </w:rPr>
      </w:pPr>
      <w:r>
        <w:rPr>
          <w:rFonts w:ascii="微软雅黑" w:eastAsia="微软雅黑" w:hAnsi="微软雅黑" w:cs="微软雅黑" w:hint="eastAsia"/>
        </w:rPr>
        <w:t>四、发展战略分析</w:t>
      </w:r>
    </w:p>
    <w:p w14:paraId="1F6243EA" w14:textId="467965AB" w:rsidR="003A57BC" w:rsidRDefault="004F5C67">
      <w:pPr>
        <w:rPr>
          <w:rFonts w:ascii="微软雅黑" w:eastAsia="微软雅黑" w:hAnsi="微软雅黑" w:cs="微软雅黑"/>
        </w:rPr>
      </w:pPr>
      <w:r>
        <w:rPr>
          <w:rFonts w:ascii="微软雅黑" w:eastAsia="微软雅黑" w:hAnsi="微软雅黑" w:cs="微软雅黑" w:hint="eastAsia"/>
        </w:rPr>
        <w:t>第五节 路畅科技</w:t>
      </w:r>
    </w:p>
    <w:p w14:paraId="17D436FC" w14:textId="28A23581" w:rsidR="003A57BC" w:rsidRDefault="004F5C67">
      <w:pPr>
        <w:rPr>
          <w:rFonts w:ascii="微软雅黑" w:eastAsia="微软雅黑" w:hAnsi="微软雅黑" w:cs="微软雅黑"/>
        </w:rPr>
      </w:pPr>
      <w:r>
        <w:rPr>
          <w:rFonts w:ascii="微软雅黑" w:eastAsia="微软雅黑" w:hAnsi="微软雅黑" w:cs="微软雅黑" w:hint="eastAsia"/>
        </w:rPr>
        <w:t>一、企业概况</w:t>
      </w:r>
    </w:p>
    <w:p w14:paraId="434E2642" w14:textId="740419D2" w:rsidR="003A57BC" w:rsidRDefault="004F5C67">
      <w:pPr>
        <w:rPr>
          <w:rFonts w:ascii="微软雅黑" w:eastAsia="微软雅黑" w:hAnsi="微软雅黑" w:cs="微软雅黑"/>
        </w:rPr>
      </w:pPr>
      <w:r>
        <w:rPr>
          <w:rFonts w:ascii="微软雅黑" w:eastAsia="微软雅黑" w:hAnsi="微软雅黑" w:cs="微软雅黑" w:hint="eastAsia"/>
        </w:rPr>
        <w:t>二、竞争优势分析</w:t>
      </w:r>
    </w:p>
    <w:p w14:paraId="281E7B1C" w14:textId="299650C5" w:rsidR="003A57BC" w:rsidRDefault="004F5C67">
      <w:pPr>
        <w:rPr>
          <w:rFonts w:ascii="微软雅黑" w:eastAsia="微软雅黑" w:hAnsi="微软雅黑" w:cs="微软雅黑"/>
        </w:rPr>
      </w:pPr>
      <w:r>
        <w:rPr>
          <w:rFonts w:ascii="微软雅黑" w:eastAsia="微软雅黑" w:hAnsi="微软雅黑" w:cs="微软雅黑" w:hint="eastAsia"/>
        </w:rPr>
        <w:t>三、企业经营情况分析</w:t>
      </w:r>
    </w:p>
    <w:p w14:paraId="34659F70" w14:textId="70B8F245" w:rsidR="003A57BC" w:rsidRDefault="004F5C67">
      <w:pPr>
        <w:rPr>
          <w:rFonts w:ascii="微软雅黑" w:eastAsia="微软雅黑" w:hAnsi="微软雅黑" w:cs="微软雅黑"/>
        </w:rPr>
      </w:pPr>
      <w:r>
        <w:rPr>
          <w:rFonts w:ascii="微软雅黑" w:eastAsia="微软雅黑" w:hAnsi="微软雅黑" w:cs="微软雅黑" w:hint="eastAsia"/>
        </w:rPr>
        <w:t>四、发展战略分析</w:t>
      </w:r>
    </w:p>
    <w:p w14:paraId="39A2635B" w14:textId="0067C7C1" w:rsidR="003A57BC" w:rsidRDefault="004F5C67">
      <w:pPr>
        <w:rPr>
          <w:rFonts w:ascii="微软雅黑" w:eastAsia="微软雅黑" w:hAnsi="微软雅黑" w:cs="微软雅黑"/>
        </w:rPr>
      </w:pPr>
      <w:r>
        <w:rPr>
          <w:rFonts w:ascii="微软雅黑" w:eastAsia="微软雅黑" w:hAnsi="微软雅黑" w:cs="微软雅黑" w:hint="eastAsia"/>
        </w:rPr>
        <w:t>第六节 索菱股份</w:t>
      </w:r>
    </w:p>
    <w:p w14:paraId="25CA6178" w14:textId="41D6CC34" w:rsidR="003A57BC" w:rsidRDefault="004F5C67">
      <w:pPr>
        <w:rPr>
          <w:rFonts w:ascii="微软雅黑" w:eastAsia="微软雅黑" w:hAnsi="微软雅黑" w:cs="微软雅黑"/>
        </w:rPr>
      </w:pPr>
      <w:r>
        <w:rPr>
          <w:rFonts w:ascii="微软雅黑" w:eastAsia="微软雅黑" w:hAnsi="微软雅黑" w:cs="微软雅黑" w:hint="eastAsia"/>
        </w:rPr>
        <w:t>一、企业概况</w:t>
      </w:r>
    </w:p>
    <w:p w14:paraId="6009F00A" w14:textId="24ECFF78" w:rsidR="003A57BC" w:rsidRDefault="004F5C67">
      <w:pPr>
        <w:rPr>
          <w:rFonts w:ascii="微软雅黑" w:eastAsia="微软雅黑" w:hAnsi="微软雅黑" w:cs="微软雅黑"/>
        </w:rPr>
      </w:pPr>
      <w:r>
        <w:rPr>
          <w:rFonts w:ascii="微软雅黑" w:eastAsia="微软雅黑" w:hAnsi="微软雅黑" w:cs="微软雅黑" w:hint="eastAsia"/>
        </w:rPr>
        <w:t>二、竞争优势分析</w:t>
      </w:r>
    </w:p>
    <w:p w14:paraId="784A995B" w14:textId="76BB0F4B" w:rsidR="003A57BC" w:rsidRDefault="004F5C67">
      <w:pPr>
        <w:rPr>
          <w:rFonts w:ascii="微软雅黑" w:eastAsia="微软雅黑" w:hAnsi="微软雅黑" w:cs="微软雅黑"/>
        </w:rPr>
      </w:pPr>
      <w:r>
        <w:rPr>
          <w:rFonts w:ascii="微软雅黑" w:eastAsia="微软雅黑" w:hAnsi="微软雅黑" w:cs="微软雅黑" w:hint="eastAsia"/>
        </w:rPr>
        <w:t>三、企业经营情况分析</w:t>
      </w:r>
    </w:p>
    <w:p w14:paraId="60EA1D36" w14:textId="7456F1C5" w:rsidR="003A57BC" w:rsidRDefault="004F5C67">
      <w:pPr>
        <w:rPr>
          <w:rFonts w:ascii="微软雅黑" w:eastAsia="微软雅黑" w:hAnsi="微软雅黑" w:cs="微软雅黑"/>
        </w:rPr>
      </w:pPr>
      <w:r>
        <w:rPr>
          <w:rFonts w:ascii="微软雅黑" w:eastAsia="微软雅黑" w:hAnsi="微软雅黑" w:cs="微软雅黑" w:hint="eastAsia"/>
        </w:rPr>
        <w:t>四、发展战略分析</w:t>
      </w:r>
    </w:p>
    <w:p w14:paraId="106F82DA" w14:textId="77777777" w:rsidR="003A57BC" w:rsidRDefault="004F5C67">
      <w:pPr>
        <w:rPr>
          <w:rFonts w:ascii="微软雅黑" w:eastAsia="微软雅黑" w:hAnsi="微软雅黑" w:cs="微软雅黑"/>
        </w:rPr>
      </w:pPr>
      <w:r>
        <w:rPr>
          <w:rFonts w:ascii="微软雅黑" w:eastAsia="微软雅黑" w:hAnsi="微软雅黑" w:cs="微软雅黑" w:hint="eastAsia"/>
        </w:rPr>
        <w:lastRenderedPageBreak/>
        <w:t>第十章 智能座舱电子行业发展趋势分析</w:t>
      </w:r>
    </w:p>
    <w:p w14:paraId="20FB9DB2" w14:textId="1E20DD0C" w:rsidR="003A57BC" w:rsidRDefault="004F5C67">
      <w:pPr>
        <w:rPr>
          <w:rFonts w:ascii="微软雅黑" w:eastAsia="微软雅黑" w:hAnsi="微软雅黑" w:cs="微软雅黑"/>
        </w:rPr>
      </w:pPr>
      <w:r>
        <w:rPr>
          <w:rFonts w:ascii="微软雅黑" w:eastAsia="微软雅黑" w:hAnsi="微软雅黑" w:cs="微软雅黑" w:hint="eastAsia"/>
        </w:rPr>
        <w:t>第一节 我国智能座舱电子行业前景与机遇分析</w:t>
      </w:r>
    </w:p>
    <w:p w14:paraId="6FDD677D" w14:textId="164AB05F" w:rsidR="003A57BC" w:rsidRDefault="004F5C67">
      <w:pPr>
        <w:rPr>
          <w:rFonts w:ascii="微软雅黑" w:eastAsia="微软雅黑" w:hAnsi="微软雅黑" w:cs="微软雅黑"/>
        </w:rPr>
      </w:pPr>
      <w:r>
        <w:rPr>
          <w:rFonts w:ascii="微软雅黑" w:eastAsia="微软雅黑" w:hAnsi="微软雅黑" w:cs="微软雅黑" w:hint="eastAsia"/>
        </w:rPr>
        <w:t>一、我国智能座舱电子行业发展前景</w:t>
      </w:r>
    </w:p>
    <w:p w14:paraId="1BD81E99" w14:textId="22BEFFA3" w:rsidR="003A57BC" w:rsidRDefault="004F5C67">
      <w:pPr>
        <w:rPr>
          <w:rFonts w:ascii="微软雅黑" w:eastAsia="微软雅黑" w:hAnsi="微软雅黑" w:cs="微软雅黑"/>
        </w:rPr>
      </w:pPr>
      <w:r>
        <w:rPr>
          <w:rFonts w:ascii="微软雅黑" w:eastAsia="微软雅黑" w:hAnsi="微软雅黑" w:cs="微软雅黑" w:hint="eastAsia"/>
        </w:rPr>
        <w:t>二、我国智能座舱电子行业发展机遇分析</w:t>
      </w:r>
    </w:p>
    <w:p w14:paraId="4D1A948B" w14:textId="70EE68C4" w:rsidR="003A57BC" w:rsidRDefault="004F5C67">
      <w:pPr>
        <w:rPr>
          <w:rFonts w:ascii="微软雅黑" w:eastAsia="微软雅黑" w:hAnsi="微软雅黑" w:cs="微软雅黑"/>
        </w:rPr>
      </w:pPr>
      <w:r>
        <w:rPr>
          <w:rFonts w:ascii="微软雅黑" w:eastAsia="微软雅黑" w:hAnsi="微软雅黑" w:cs="微软雅黑" w:hint="eastAsia"/>
        </w:rPr>
        <w:t>三、2018年智能座舱电子行业的发展机遇分析</w:t>
      </w:r>
    </w:p>
    <w:p w14:paraId="0FC184D8" w14:textId="59FE15A0" w:rsidR="003A57BC" w:rsidRDefault="004F5C67">
      <w:pPr>
        <w:rPr>
          <w:rFonts w:ascii="微软雅黑" w:eastAsia="微软雅黑" w:hAnsi="微软雅黑" w:cs="微软雅黑"/>
        </w:rPr>
      </w:pPr>
      <w:r>
        <w:rPr>
          <w:rFonts w:ascii="微软雅黑" w:eastAsia="微软雅黑" w:hAnsi="微软雅黑" w:cs="微软雅黑" w:hint="eastAsia"/>
        </w:rPr>
        <w:t>四、金融危机对智能座舱电子行业的影响分析</w:t>
      </w:r>
    </w:p>
    <w:p w14:paraId="0E121EF9" w14:textId="59E3A262" w:rsidR="003A57BC" w:rsidRDefault="004F5C67">
      <w:pPr>
        <w:rPr>
          <w:rFonts w:ascii="微软雅黑" w:eastAsia="微软雅黑" w:hAnsi="微软雅黑" w:cs="微软雅黑"/>
        </w:rPr>
      </w:pPr>
      <w:r>
        <w:rPr>
          <w:rFonts w:ascii="微软雅黑" w:eastAsia="微软雅黑" w:hAnsi="微软雅黑" w:cs="微软雅黑" w:hint="eastAsia"/>
        </w:rPr>
        <w:t>第二节 2014-2018年中国智能座舱电子市场趋势分析</w:t>
      </w:r>
    </w:p>
    <w:p w14:paraId="683AFB64" w14:textId="4DFA2705" w:rsidR="003A57BC" w:rsidRDefault="004F5C67">
      <w:pPr>
        <w:rPr>
          <w:rFonts w:ascii="微软雅黑" w:eastAsia="微软雅黑" w:hAnsi="微软雅黑" w:cs="微软雅黑"/>
        </w:rPr>
      </w:pPr>
      <w:r>
        <w:rPr>
          <w:rFonts w:ascii="微软雅黑" w:eastAsia="微软雅黑" w:hAnsi="微软雅黑" w:cs="微软雅黑" w:hint="eastAsia"/>
        </w:rPr>
        <w:t>一、2014-2018年智能座舱电子市场趋势总结</w:t>
      </w:r>
    </w:p>
    <w:p w14:paraId="39CB095D" w14:textId="5ECB45FA" w:rsidR="003A57BC" w:rsidRDefault="004F5C67">
      <w:pPr>
        <w:rPr>
          <w:rFonts w:ascii="微软雅黑" w:eastAsia="微软雅黑" w:hAnsi="微软雅黑" w:cs="微软雅黑"/>
        </w:rPr>
      </w:pPr>
      <w:r>
        <w:rPr>
          <w:rFonts w:ascii="微软雅黑" w:eastAsia="微软雅黑" w:hAnsi="微软雅黑" w:cs="微软雅黑" w:hint="eastAsia"/>
        </w:rPr>
        <w:t>二、2014-2018年智能座舱电子发展趋势分析</w:t>
      </w:r>
    </w:p>
    <w:p w14:paraId="3D330D0D" w14:textId="6D68C3A0" w:rsidR="003A57BC" w:rsidRDefault="004F5C67">
      <w:pPr>
        <w:rPr>
          <w:rFonts w:ascii="微软雅黑" w:eastAsia="微软雅黑" w:hAnsi="微软雅黑" w:cs="微软雅黑"/>
        </w:rPr>
      </w:pPr>
      <w:r>
        <w:rPr>
          <w:rFonts w:ascii="微软雅黑" w:eastAsia="微软雅黑" w:hAnsi="微软雅黑" w:cs="微软雅黑" w:hint="eastAsia"/>
        </w:rPr>
        <w:t>三、2014-2018年智能座舱电子市场发展空间</w:t>
      </w:r>
    </w:p>
    <w:p w14:paraId="6A888483" w14:textId="08EF4BA6" w:rsidR="003A57BC" w:rsidRDefault="004F5C67">
      <w:pPr>
        <w:rPr>
          <w:rFonts w:ascii="微软雅黑" w:eastAsia="微软雅黑" w:hAnsi="微软雅黑" w:cs="微软雅黑"/>
        </w:rPr>
      </w:pPr>
      <w:r>
        <w:rPr>
          <w:rFonts w:ascii="微软雅黑" w:eastAsia="微软雅黑" w:hAnsi="微软雅黑" w:cs="微软雅黑" w:hint="eastAsia"/>
        </w:rPr>
        <w:t>四、2014-2018年智能座舱电子产业政策趋向</w:t>
      </w:r>
    </w:p>
    <w:p w14:paraId="125078CC" w14:textId="480098AD" w:rsidR="003A57BC" w:rsidRDefault="004F5C67">
      <w:pPr>
        <w:rPr>
          <w:rFonts w:ascii="微软雅黑" w:eastAsia="微软雅黑" w:hAnsi="微软雅黑" w:cs="微软雅黑"/>
        </w:rPr>
      </w:pPr>
      <w:r>
        <w:rPr>
          <w:rFonts w:ascii="微软雅黑" w:eastAsia="微软雅黑" w:hAnsi="微软雅黑" w:cs="微软雅黑" w:hint="eastAsia"/>
        </w:rPr>
        <w:t>五、2014-2018年智能座舱电子技术革新趋势</w:t>
      </w:r>
    </w:p>
    <w:p w14:paraId="3436F078" w14:textId="5B511F31" w:rsidR="003A57BC" w:rsidRDefault="004F5C67">
      <w:pPr>
        <w:rPr>
          <w:rFonts w:ascii="微软雅黑" w:eastAsia="微软雅黑" w:hAnsi="微软雅黑" w:cs="微软雅黑"/>
        </w:rPr>
      </w:pPr>
      <w:r>
        <w:rPr>
          <w:rFonts w:ascii="微软雅黑" w:eastAsia="微软雅黑" w:hAnsi="微软雅黑" w:cs="微软雅黑" w:hint="eastAsia"/>
        </w:rPr>
        <w:t>六、2014-2018年智能座舱电子价格走势分析</w:t>
      </w:r>
    </w:p>
    <w:p w14:paraId="3AB3F493" w14:textId="06F484ED" w:rsidR="003A57BC" w:rsidRDefault="004F5C67">
      <w:pPr>
        <w:rPr>
          <w:rFonts w:ascii="微软雅黑" w:eastAsia="微软雅黑" w:hAnsi="微软雅黑" w:cs="微软雅黑"/>
        </w:rPr>
      </w:pPr>
      <w:r>
        <w:rPr>
          <w:rFonts w:ascii="微软雅黑" w:eastAsia="微软雅黑" w:hAnsi="微软雅黑" w:cs="微软雅黑" w:hint="eastAsia"/>
        </w:rPr>
        <w:t>七、2014-2018年国际环境对智能座舱电子行业的影响</w:t>
      </w:r>
    </w:p>
    <w:p w14:paraId="24BA8219" w14:textId="77777777" w:rsidR="003A57BC" w:rsidRDefault="004F5C67">
      <w:pPr>
        <w:rPr>
          <w:rFonts w:ascii="微软雅黑" w:eastAsia="微软雅黑" w:hAnsi="微软雅黑" w:cs="微软雅黑"/>
        </w:rPr>
      </w:pPr>
      <w:r>
        <w:rPr>
          <w:rFonts w:ascii="微软雅黑" w:eastAsia="微软雅黑" w:hAnsi="微软雅黑" w:cs="微软雅黑" w:hint="eastAsia"/>
        </w:rPr>
        <w:t>第十一章 未来智能座舱电子行业发展预测</w:t>
      </w:r>
    </w:p>
    <w:p w14:paraId="221DB2A1" w14:textId="1DDE39F2" w:rsidR="003A57BC" w:rsidRDefault="004F5C67">
      <w:pPr>
        <w:rPr>
          <w:rFonts w:ascii="微软雅黑" w:eastAsia="微软雅黑" w:hAnsi="微软雅黑" w:cs="微软雅黑"/>
        </w:rPr>
      </w:pPr>
      <w:r>
        <w:rPr>
          <w:rFonts w:ascii="微软雅黑" w:eastAsia="微软雅黑" w:hAnsi="微软雅黑" w:cs="微软雅黑" w:hint="eastAsia"/>
        </w:rPr>
        <w:t>第一节 未来智能座舱电子需求与消费预测</w:t>
      </w:r>
    </w:p>
    <w:p w14:paraId="685A9125" w14:textId="603F353D" w:rsidR="003A57BC" w:rsidRDefault="004F5C67">
      <w:pPr>
        <w:rPr>
          <w:rFonts w:ascii="微软雅黑" w:eastAsia="微软雅黑" w:hAnsi="微软雅黑" w:cs="微软雅黑"/>
        </w:rPr>
      </w:pPr>
      <w:r>
        <w:rPr>
          <w:rFonts w:ascii="微软雅黑" w:eastAsia="微软雅黑" w:hAnsi="微软雅黑" w:cs="微软雅黑" w:hint="eastAsia"/>
        </w:rPr>
        <w:t>一、2014-2018年智能座舱电子产品消费预测</w:t>
      </w:r>
    </w:p>
    <w:p w14:paraId="757F1D4B" w14:textId="3B57912F" w:rsidR="003A57BC" w:rsidRDefault="004F5C67">
      <w:pPr>
        <w:rPr>
          <w:rFonts w:ascii="微软雅黑" w:eastAsia="微软雅黑" w:hAnsi="微软雅黑" w:cs="微软雅黑"/>
        </w:rPr>
      </w:pPr>
      <w:r>
        <w:rPr>
          <w:rFonts w:ascii="微软雅黑" w:eastAsia="微软雅黑" w:hAnsi="微软雅黑" w:cs="微软雅黑" w:hint="eastAsia"/>
        </w:rPr>
        <w:t>二、2014-2018年智能座舱电子市场规模预测</w:t>
      </w:r>
    </w:p>
    <w:p w14:paraId="2893B2D2" w14:textId="711ADF6F" w:rsidR="003A57BC" w:rsidRDefault="004F5C67">
      <w:pPr>
        <w:rPr>
          <w:rFonts w:ascii="微软雅黑" w:eastAsia="微软雅黑" w:hAnsi="微软雅黑" w:cs="微软雅黑"/>
        </w:rPr>
      </w:pPr>
      <w:r>
        <w:rPr>
          <w:rFonts w:ascii="微软雅黑" w:eastAsia="微软雅黑" w:hAnsi="微软雅黑" w:cs="微软雅黑" w:hint="eastAsia"/>
        </w:rPr>
        <w:t>三、2014-2018年智能座舱电子行业总产值预测</w:t>
      </w:r>
    </w:p>
    <w:p w14:paraId="453FDD68" w14:textId="6BF32EC2" w:rsidR="003A57BC" w:rsidRDefault="004F5C67">
      <w:pPr>
        <w:rPr>
          <w:rFonts w:ascii="微软雅黑" w:eastAsia="微软雅黑" w:hAnsi="微软雅黑" w:cs="微软雅黑"/>
        </w:rPr>
      </w:pPr>
      <w:r>
        <w:rPr>
          <w:rFonts w:ascii="微软雅黑" w:eastAsia="微软雅黑" w:hAnsi="微软雅黑" w:cs="微软雅黑" w:hint="eastAsia"/>
        </w:rPr>
        <w:t>四、2014-2018年智能座舱电子行业销售收入预测</w:t>
      </w:r>
    </w:p>
    <w:p w14:paraId="3E1DC4AF" w14:textId="3DF79B46" w:rsidR="003A57BC" w:rsidRDefault="004F5C67">
      <w:pPr>
        <w:rPr>
          <w:rFonts w:ascii="微软雅黑" w:eastAsia="微软雅黑" w:hAnsi="微软雅黑" w:cs="微软雅黑"/>
        </w:rPr>
      </w:pPr>
      <w:r>
        <w:rPr>
          <w:rFonts w:ascii="微软雅黑" w:eastAsia="微软雅黑" w:hAnsi="微软雅黑" w:cs="微软雅黑" w:hint="eastAsia"/>
        </w:rPr>
        <w:t>五、2014-2018年智能座舱电子行业总资产预测</w:t>
      </w:r>
    </w:p>
    <w:p w14:paraId="170F489D" w14:textId="04DA6527" w:rsidR="003A57BC" w:rsidRDefault="004F5C67">
      <w:pPr>
        <w:rPr>
          <w:rFonts w:ascii="微软雅黑" w:eastAsia="微软雅黑" w:hAnsi="微软雅黑" w:cs="微软雅黑"/>
        </w:rPr>
      </w:pPr>
      <w:r>
        <w:rPr>
          <w:rFonts w:ascii="微软雅黑" w:eastAsia="微软雅黑" w:hAnsi="微软雅黑" w:cs="微软雅黑" w:hint="eastAsia"/>
        </w:rPr>
        <w:t>第二节 2014-2018年中国智能座舱电子行业供需预测</w:t>
      </w:r>
    </w:p>
    <w:p w14:paraId="40617D1C" w14:textId="24661A29" w:rsidR="003A57BC" w:rsidRDefault="004F5C67">
      <w:pPr>
        <w:rPr>
          <w:rFonts w:ascii="微软雅黑" w:eastAsia="微软雅黑" w:hAnsi="微软雅黑" w:cs="微软雅黑"/>
        </w:rPr>
      </w:pPr>
      <w:r>
        <w:rPr>
          <w:rFonts w:ascii="微软雅黑" w:eastAsia="微软雅黑" w:hAnsi="微软雅黑" w:cs="微软雅黑" w:hint="eastAsia"/>
        </w:rPr>
        <w:lastRenderedPageBreak/>
        <w:t>一、2014-2018年中国智能座舱电子供给预测</w:t>
      </w:r>
    </w:p>
    <w:p w14:paraId="77097F59" w14:textId="5C801D06" w:rsidR="003A57BC" w:rsidRDefault="004F5C67">
      <w:pPr>
        <w:rPr>
          <w:rFonts w:ascii="微软雅黑" w:eastAsia="微软雅黑" w:hAnsi="微软雅黑" w:cs="微软雅黑"/>
        </w:rPr>
      </w:pPr>
      <w:r>
        <w:rPr>
          <w:rFonts w:ascii="微软雅黑" w:eastAsia="微软雅黑" w:hAnsi="微软雅黑" w:cs="微软雅黑" w:hint="eastAsia"/>
        </w:rPr>
        <w:t>二、2014-2018年中国智能座舱电子产量预测</w:t>
      </w:r>
    </w:p>
    <w:p w14:paraId="426773EA" w14:textId="20574628" w:rsidR="003A57BC" w:rsidRDefault="004F5C67">
      <w:pPr>
        <w:rPr>
          <w:rFonts w:ascii="微软雅黑" w:eastAsia="微软雅黑" w:hAnsi="微软雅黑" w:cs="微软雅黑"/>
        </w:rPr>
      </w:pPr>
      <w:r>
        <w:rPr>
          <w:rFonts w:ascii="微软雅黑" w:eastAsia="微软雅黑" w:hAnsi="微软雅黑" w:cs="微软雅黑" w:hint="eastAsia"/>
        </w:rPr>
        <w:t>三、2014-2018年中国智能座舱电子需求预测</w:t>
      </w:r>
    </w:p>
    <w:p w14:paraId="15D6B825" w14:textId="3AAD95D1" w:rsidR="003A57BC" w:rsidRDefault="004F5C67">
      <w:pPr>
        <w:rPr>
          <w:rFonts w:ascii="微软雅黑" w:eastAsia="微软雅黑" w:hAnsi="微软雅黑" w:cs="微软雅黑"/>
        </w:rPr>
      </w:pPr>
      <w:r>
        <w:rPr>
          <w:rFonts w:ascii="微软雅黑" w:eastAsia="微软雅黑" w:hAnsi="微软雅黑" w:cs="微软雅黑" w:hint="eastAsia"/>
        </w:rPr>
        <w:t>四、2014-2018年中国智能座舱电子供需平衡预测</w:t>
      </w:r>
    </w:p>
    <w:p w14:paraId="696318A3" w14:textId="7716EB93" w:rsidR="003A57BC" w:rsidRDefault="004F5C67">
      <w:pPr>
        <w:rPr>
          <w:rFonts w:ascii="微软雅黑" w:eastAsia="微软雅黑" w:hAnsi="微软雅黑" w:cs="微软雅黑"/>
        </w:rPr>
      </w:pPr>
      <w:r>
        <w:rPr>
          <w:rFonts w:ascii="微软雅黑" w:eastAsia="微软雅黑" w:hAnsi="微软雅黑" w:cs="微软雅黑" w:hint="eastAsia"/>
        </w:rPr>
        <w:t>五、2014-2018年中国智能座舱电子产品价格预测</w:t>
      </w:r>
    </w:p>
    <w:p w14:paraId="19B52412" w14:textId="61C6F585" w:rsidR="003A57BC" w:rsidRDefault="004F5C67">
      <w:pPr>
        <w:rPr>
          <w:rFonts w:ascii="微软雅黑" w:eastAsia="微软雅黑" w:hAnsi="微软雅黑" w:cs="微软雅黑"/>
        </w:rPr>
      </w:pPr>
      <w:r>
        <w:rPr>
          <w:rFonts w:ascii="微软雅黑" w:eastAsia="微软雅黑" w:hAnsi="微软雅黑" w:cs="微软雅黑" w:hint="eastAsia"/>
        </w:rPr>
        <w:t>六、2014-2018年主要智能座舱电子产品进出口预测</w:t>
      </w:r>
    </w:p>
    <w:p w14:paraId="55358DDF" w14:textId="77777777" w:rsidR="003A57BC" w:rsidRDefault="004F5C67">
      <w:pPr>
        <w:rPr>
          <w:rFonts w:ascii="微软雅黑" w:eastAsia="微软雅黑" w:hAnsi="微软雅黑" w:cs="微软雅黑"/>
        </w:rPr>
      </w:pPr>
      <w:r>
        <w:rPr>
          <w:rFonts w:ascii="微软雅黑" w:eastAsia="微软雅黑" w:hAnsi="微软雅黑" w:cs="微软雅黑" w:hint="eastAsia"/>
        </w:rPr>
        <w:t>第十二章 智能座舱电子行业投资机会与风险</w:t>
      </w:r>
    </w:p>
    <w:p w14:paraId="02907ADC" w14:textId="4AB9878D" w:rsidR="003A57BC" w:rsidRDefault="004F5C67">
      <w:pPr>
        <w:rPr>
          <w:rFonts w:ascii="微软雅黑" w:eastAsia="微软雅黑" w:hAnsi="微软雅黑" w:cs="微软雅黑"/>
        </w:rPr>
      </w:pPr>
      <w:r>
        <w:rPr>
          <w:rFonts w:ascii="微软雅黑" w:eastAsia="微软雅黑" w:hAnsi="微软雅黑" w:cs="微软雅黑" w:hint="eastAsia"/>
        </w:rPr>
        <w:t>第一节 行业活力系数比较及分析</w:t>
      </w:r>
    </w:p>
    <w:p w14:paraId="7BC5EB09" w14:textId="1262D103" w:rsidR="003A57BC" w:rsidRDefault="004F5C67">
      <w:pPr>
        <w:rPr>
          <w:rFonts w:ascii="微软雅黑" w:eastAsia="微软雅黑" w:hAnsi="微软雅黑" w:cs="微软雅黑"/>
        </w:rPr>
      </w:pPr>
      <w:r>
        <w:rPr>
          <w:rFonts w:ascii="微软雅黑" w:eastAsia="微软雅黑" w:hAnsi="微软雅黑" w:cs="微软雅黑" w:hint="eastAsia"/>
        </w:rPr>
        <w:t>一、2018年相关产业活力系数比较</w:t>
      </w:r>
    </w:p>
    <w:p w14:paraId="72D6C369" w14:textId="62F120E5" w:rsidR="003A57BC" w:rsidRDefault="004F5C67">
      <w:pPr>
        <w:rPr>
          <w:rFonts w:ascii="微软雅黑" w:eastAsia="微软雅黑" w:hAnsi="微软雅黑" w:cs="微软雅黑"/>
        </w:rPr>
      </w:pPr>
      <w:r>
        <w:rPr>
          <w:rFonts w:ascii="微软雅黑" w:eastAsia="微软雅黑" w:hAnsi="微软雅黑" w:cs="微软雅黑" w:hint="eastAsia"/>
        </w:rPr>
        <w:t>二、2014-2018年行业活力系数分析</w:t>
      </w:r>
    </w:p>
    <w:p w14:paraId="34138FC0" w14:textId="140E0F55" w:rsidR="003A57BC" w:rsidRDefault="004F5C67">
      <w:pPr>
        <w:rPr>
          <w:rFonts w:ascii="微软雅黑" w:eastAsia="微软雅黑" w:hAnsi="微软雅黑" w:cs="微软雅黑"/>
        </w:rPr>
      </w:pPr>
      <w:r>
        <w:rPr>
          <w:rFonts w:ascii="微软雅黑" w:eastAsia="微软雅黑" w:hAnsi="微软雅黑" w:cs="微软雅黑" w:hint="eastAsia"/>
        </w:rPr>
        <w:t>第二节 行业投资收益率比较及分析</w:t>
      </w:r>
    </w:p>
    <w:p w14:paraId="6D7E9549" w14:textId="67FE619C" w:rsidR="003A57BC" w:rsidRDefault="004F5C67">
      <w:pPr>
        <w:rPr>
          <w:rFonts w:ascii="微软雅黑" w:eastAsia="微软雅黑" w:hAnsi="微软雅黑" w:cs="微软雅黑"/>
        </w:rPr>
      </w:pPr>
      <w:r>
        <w:rPr>
          <w:rFonts w:ascii="微软雅黑" w:eastAsia="微软雅黑" w:hAnsi="微软雅黑" w:cs="微软雅黑" w:hint="eastAsia"/>
        </w:rPr>
        <w:t>一、2018年相关产业投资收益率比较</w:t>
      </w:r>
    </w:p>
    <w:p w14:paraId="2C31F7E0" w14:textId="6A2FE7A5" w:rsidR="003A57BC" w:rsidRDefault="004F5C67">
      <w:pPr>
        <w:rPr>
          <w:rFonts w:ascii="微软雅黑" w:eastAsia="微软雅黑" w:hAnsi="微软雅黑" w:cs="微软雅黑"/>
        </w:rPr>
      </w:pPr>
      <w:r>
        <w:rPr>
          <w:rFonts w:ascii="微软雅黑" w:eastAsia="微软雅黑" w:hAnsi="微软雅黑" w:cs="微软雅黑" w:hint="eastAsia"/>
        </w:rPr>
        <w:t>二、2014-2018年行业投资收益率分析</w:t>
      </w:r>
    </w:p>
    <w:p w14:paraId="13FF04A6" w14:textId="26B597AF" w:rsidR="003A57BC" w:rsidRDefault="004F5C67">
      <w:pPr>
        <w:rPr>
          <w:rFonts w:ascii="微软雅黑" w:eastAsia="微软雅黑" w:hAnsi="微软雅黑" w:cs="微软雅黑"/>
        </w:rPr>
      </w:pPr>
      <w:r>
        <w:rPr>
          <w:rFonts w:ascii="微软雅黑" w:eastAsia="微软雅黑" w:hAnsi="微软雅黑" w:cs="微软雅黑" w:hint="eastAsia"/>
        </w:rPr>
        <w:t>第三节  智能座舱电子行业投资效益分析</w:t>
      </w:r>
    </w:p>
    <w:p w14:paraId="39621797" w14:textId="7DF0AD2E" w:rsidR="003A57BC" w:rsidRDefault="004F5C67">
      <w:pPr>
        <w:rPr>
          <w:rFonts w:ascii="微软雅黑" w:eastAsia="微软雅黑" w:hAnsi="微软雅黑" w:cs="微软雅黑"/>
        </w:rPr>
      </w:pPr>
      <w:r>
        <w:rPr>
          <w:rFonts w:ascii="微软雅黑" w:eastAsia="微软雅黑" w:hAnsi="微软雅黑" w:cs="微软雅黑" w:hint="eastAsia"/>
        </w:rPr>
        <w:t>一、2014-2018年智能座舱电子行业投资状况分析</w:t>
      </w:r>
    </w:p>
    <w:p w14:paraId="032FDA0B" w14:textId="6D0F3E73" w:rsidR="003A57BC" w:rsidRDefault="004F5C67">
      <w:pPr>
        <w:rPr>
          <w:rFonts w:ascii="微软雅黑" w:eastAsia="微软雅黑" w:hAnsi="微软雅黑" w:cs="微软雅黑"/>
        </w:rPr>
      </w:pPr>
      <w:r>
        <w:rPr>
          <w:rFonts w:ascii="微软雅黑" w:eastAsia="微软雅黑" w:hAnsi="微软雅黑" w:cs="微软雅黑" w:hint="eastAsia"/>
        </w:rPr>
        <w:t>二、2014-2018年智能座舱电子行业投资效益分析</w:t>
      </w:r>
    </w:p>
    <w:p w14:paraId="5DCC97D5" w14:textId="7BBCB6A2" w:rsidR="003A57BC" w:rsidRDefault="004F5C67">
      <w:pPr>
        <w:rPr>
          <w:rFonts w:ascii="微软雅黑" w:eastAsia="微软雅黑" w:hAnsi="微软雅黑" w:cs="微软雅黑"/>
        </w:rPr>
      </w:pPr>
      <w:r>
        <w:rPr>
          <w:rFonts w:ascii="微软雅黑" w:eastAsia="微软雅黑" w:hAnsi="微软雅黑" w:cs="微软雅黑" w:hint="eastAsia"/>
        </w:rPr>
        <w:t>三、2014-2018年智能座舱电子行业投资趋势预测</w:t>
      </w:r>
    </w:p>
    <w:p w14:paraId="0CE9BD4C" w14:textId="400F9541" w:rsidR="003A57BC" w:rsidRDefault="004F5C67">
      <w:pPr>
        <w:rPr>
          <w:rFonts w:ascii="微软雅黑" w:eastAsia="微软雅黑" w:hAnsi="微软雅黑" w:cs="微软雅黑"/>
        </w:rPr>
      </w:pPr>
      <w:r>
        <w:rPr>
          <w:rFonts w:ascii="微软雅黑" w:eastAsia="微软雅黑" w:hAnsi="微软雅黑" w:cs="微软雅黑" w:hint="eastAsia"/>
        </w:rPr>
        <w:t>四、2014-2018年智能座舱电子行业的投资方向</w:t>
      </w:r>
    </w:p>
    <w:p w14:paraId="7E0FBAD6" w14:textId="08352740" w:rsidR="003A57BC" w:rsidRDefault="004F5C67">
      <w:pPr>
        <w:rPr>
          <w:rFonts w:ascii="微软雅黑" w:eastAsia="微软雅黑" w:hAnsi="微软雅黑" w:cs="微软雅黑"/>
        </w:rPr>
      </w:pPr>
      <w:r>
        <w:rPr>
          <w:rFonts w:ascii="微软雅黑" w:eastAsia="微软雅黑" w:hAnsi="微软雅黑" w:cs="微软雅黑" w:hint="eastAsia"/>
        </w:rPr>
        <w:t>五、2014-2018年智能座舱电子行业投资的建议</w:t>
      </w:r>
    </w:p>
    <w:p w14:paraId="3C7FA6B8" w14:textId="77777777" w:rsidR="003A57BC" w:rsidRDefault="003A57BC">
      <w:pPr>
        <w:rPr>
          <w:rFonts w:ascii="微软雅黑" w:eastAsia="微软雅黑" w:hAnsi="微软雅黑" w:cs="微软雅黑"/>
        </w:rPr>
      </w:pPr>
    </w:p>
    <w:sectPr w:rsidR="003A57B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EA"/>
    <w:rsid w:val="00000047"/>
    <w:rsid w:val="00022E75"/>
    <w:rsid w:val="00031DE8"/>
    <w:rsid w:val="000327B8"/>
    <w:rsid w:val="000330B0"/>
    <w:rsid w:val="000414DF"/>
    <w:rsid w:val="00041F8A"/>
    <w:rsid w:val="0004223E"/>
    <w:rsid w:val="00046C72"/>
    <w:rsid w:val="00052E92"/>
    <w:rsid w:val="00053CAA"/>
    <w:rsid w:val="00057C6D"/>
    <w:rsid w:val="00060FE4"/>
    <w:rsid w:val="000713B5"/>
    <w:rsid w:val="000768FF"/>
    <w:rsid w:val="00081697"/>
    <w:rsid w:val="00082A1C"/>
    <w:rsid w:val="00083AEE"/>
    <w:rsid w:val="00084B7E"/>
    <w:rsid w:val="00085DAD"/>
    <w:rsid w:val="00085DCB"/>
    <w:rsid w:val="0009745B"/>
    <w:rsid w:val="00097CFD"/>
    <w:rsid w:val="000A53DD"/>
    <w:rsid w:val="000A70B5"/>
    <w:rsid w:val="000A7C8F"/>
    <w:rsid w:val="000B0069"/>
    <w:rsid w:val="000B3BF2"/>
    <w:rsid w:val="000C159C"/>
    <w:rsid w:val="000D57A2"/>
    <w:rsid w:val="000D6707"/>
    <w:rsid w:val="000E2FD0"/>
    <w:rsid w:val="000F3008"/>
    <w:rsid w:val="000F4A68"/>
    <w:rsid w:val="000F5811"/>
    <w:rsid w:val="000F597A"/>
    <w:rsid w:val="001103F4"/>
    <w:rsid w:val="00111832"/>
    <w:rsid w:val="00115386"/>
    <w:rsid w:val="0013104E"/>
    <w:rsid w:val="00134EAE"/>
    <w:rsid w:val="0015261C"/>
    <w:rsid w:val="00156A24"/>
    <w:rsid w:val="0016063A"/>
    <w:rsid w:val="00163EAC"/>
    <w:rsid w:val="00166808"/>
    <w:rsid w:val="00167783"/>
    <w:rsid w:val="00172FC2"/>
    <w:rsid w:val="00174521"/>
    <w:rsid w:val="00177468"/>
    <w:rsid w:val="0018221F"/>
    <w:rsid w:val="00183548"/>
    <w:rsid w:val="00183581"/>
    <w:rsid w:val="0018550B"/>
    <w:rsid w:val="001916E0"/>
    <w:rsid w:val="001A0A7B"/>
    <w:rsid w:val="001A2CC6"/>
    <w:rsid w:val="001A3B52"/>
    <w:rsid w:val="001A5785"/>
    <w:rsid w:val="001B027C"/>
    <w:rsid w:val="001B0FD8"/>
    <w:rsid w:val="001C1A59"/>
    <w:rsid w:val="001C6119"/>
    <w:rsid w:val="001C615A"/>
    <w:rsid w:val="001D588E"/>
    <w:rsid w:val="001D6787"/>
    <w:rsid w:val="001E29A1"/>
    <w:rsid w:val="001F0A11"/>
    <w:rsid w:val="002067B3"/>
    <w:rsid w:val="0021537A"/>
    <w:rsid w:val="002162EC"/>
    <w:rsid w:val="002230B7"/>
    <w:rsid w:val="00230CA3"/>
    <w:rsid w:val="00233CF0"/>
    <w:rsid w:val="002341E4"/>
    <w:rsid w:val="00235F68"/>
    <w:rsid w:val="00241A90"/>
    <w:rsid w:val="002621D6"/>
    <w:rsid w:val="0026672C"/>
    <w:rsid w:val="00273833"/>
    <w:rsid w:val="00275720"/>
    <w:rsid w:val="00276E0A"/>
    <w:rsid w:val="002771E6"/>
    <w:rsid w:val="002844CA"/>
    <w:rsid w:val="00285EA2"/>
    <w:rsid w:val="00291952"/>
    <w:rsid w:val="00294CC6"/>
    <w:rsid w:val="002960FD"/>
    <w:rsid w:val="0029758D"/>
    <w:rsid w:val="002C5153"/>
    <w:rsid w:val="002D0853"/>
    <w:rsid w:val="002D7971"/>
    <w:rsid w:val="002E0E32"/>
    <w:rsid w:val="002E1A5C"/>
    <w:rsid w:val="002E3581"/>
    <w:rsid w:val="002E4141"/>
    <w:rsid w:val="002E6B74"/>
    <w:rsid w:val="002F40BE"/>
    <w:rsid w:val="002F7188"/>
    <w:rsid w:val="00300F95"/>
    <w:rsid w:val="003024C5"/>
    <w:rsid w:val="00304CA5"/>
    <w:rsid w:val="00307A90"/>
    <w:rsid w:val="00311C4B"/>
    <w:rsid w:val="00314BA6"/>
    <w:rsid w:val="00315BA4"/>
    <w:rsid w:val="00316095"/>
    <w:rsid w:val="003239D7"/>
    <w:rsid w:val="00324D53"/>
    <w:rsid w:val="0032578A"/>
    <w:rsid w:val="00326DE3"/>
    <w:rsid w:val="00337DC0"/>
    <w:rsid w:val="00341479"/>
    <w:rsid w:val="003609ED"/>
    <w:rsid w:val="0036561F"/>
    <w:rsid w:val="003671D3"/>
    <w:rsid w:val="003709DC"/>
    <w:rsid w:val="00372379"/>
    <w:rsid w:val="00381E2A"/>
    <w:rsid w:val="00385A4C"/>
    <w:rsid w:val="003950A8"/>
    <w:rsid w:val="00395C26"/>
    <w:rsid w:val="003A57BC"/>
    <w:rsid w:val="003A57E9"/>
    <w:rsid w:val="003B364E"/>
    <w:rsid w:val="003B4BA4"/>
    <w:rsid w:val="003B7607"/>
    <w:rsid w:val="003C09E4"/>
    <w:rsid w:val="003C5F54"/>
    <w:rsid w:val="003C60DC"/>
    <w:rsid w:val="003C7640"/>
    <w:rsid w:val="003D267F"/>
    <w:rsid w:val="003D6920"/>
    <w:rsid w:val="003D7366"/>
    <w:rsid w:val="003E2595"/>
    <w:rsid w:val="003E2DB1"/>
    <w:rsid w:val="003E3269"/>
    <w:rsid w:val="003E4787"/>
    <w:rsid w:val="003F50D1"/>
    <w:rsid w:val="003F5EF5"/>
    <w:rsid w:val="003F6A2D"/>
    <w:rsid w:val="0040599E"/>
    <w:rsid w:val="0040787A"/>
    <w:rsid w:val="00407CA3"/>
    <w:rsid w:val="00412754"/>
    <w:rsid w:val="00422CFD"/>
    <w:rsid w:val="00424E6A"/>
    <w:rsid w:val="004253E1"/>
    <w:rsid w:val="0042695C"/>
    <w:rsid w:val="00427462"/>
    <w:rsid w:val="00437E28"/>
    <w:rsid w:val="00437FEE"/>
    <w:rsid w:val="00440541"/>
    <w:rsid w:val="00440DD1"/>
    <w:rsid w:val="0044100A"/>
    <w:rsid w:val="00443C23"/>
    <w:rsid w:val="004506E3"/>
    <w:rsid w:val="004537B5"/>
    <w:rsid w:val="00454063"/>
    <w:rsid w:val="00464551"/>
    <w:rsid w:val="00473D87"/>
    <w:rsid w:val="004809DF"/>
    <w:rsid w:val="00483E44"/>
    <w:rsid w:val="004858F7"/>
    <w:rsid w:val="004870CB"/>
    <w:rsid w:val="00487454"/>
    <w:rsid w:val="00496F23"/>
    <w:rsid w:val="00497C69"/>
    <w:rsid w:val="004A22FE"/>
    <w:rsid w:val="004A4BE9"/>
    <w:rsid w:val="004B0156"/>
    <w:rsid w:val="004C032B"/>
    <w:rsid w:val="004C2C08"/>
    <w:rsid w:val="004C3CED"/>
    <w:rsid w:val="004C5DDC"/>
    <w:rsid w:val="004D3402"/>
    <w:rsid w:val="004E0E3D"/>
    <w:rsid w:val="004E59B9"/>
    <w:rsid w:val="004E6AC8"/>
    <w:rsid w:val="004F0F30"/>
    <w:rsid w:val="004F3297"/>
    <w:rsid w:val="004F5C67"/>
    <w:rsid w:val="004F77FA"/>
    <w:rsid w:val="00500913"/>
    <w:rsid w:val="00504BB5"/>
    <w:rsid w:val="005052D2"/>
    <w:rsid w:val="00512945"/>
    <w:rsid w:val="005247AF"/>
    <w:rsid w:val="00526418"/>
    <w:rsid w:val="005354D4"/>
    <w:rsid w:val="00540859"/>
    <w:rsid w:val="005410AB"/>
    <w:rsid w:val="00543C4E"/>
    <w:rsid w:val="00547AD6"/>
    <w:rsid w:val="00551E1A"/>
    <w:rsid w:val="00553FEF"/>
    <w:rsid w:val="00554F12"/>
    <w:rsid w:val="005673B4"/>
    <w:rsid w:val="00571125"/>
    <w:rsid w:val="0057644F"/>
    <w:rsid w:val="00591586"/>
    <w:rsid w:val="005A14C8"/>
    <w:rsid w:val="005B164D"/>
    <w:rsid w:val="005B2A3A"/>
    <w:rsid w:val="005B40A9"/>
    <w:rsid w:val="005B426E"/>
    <w:rsid w:val="005C5BD1"/>
    <w:rsid w:val="005C7A20"/>
    <w:rsid w:val="005D1FE4"/>
    <w:rsid w:val="005D28EF"/>
    <w:rsid w:val="005D4028"/>
    <w:rsid w:val="005D524E"/>
    <w:rsid w:val="005E2184"/>
    <w:rsid w:val="005E2D00"/>
    <w:rsid w:val="005E3C51"/>
    <w:rsid w:val="005F4B21"/>
    <w:rsid w:val="00602818"/>
    <w:rsid w:val="0060312E"/>
    <w:rsid w:val="00603E81"/>
    <w:rsid w:val="0060588C"/>
    <w:rsid w:val="00606329"/>
    <w:rsid w:val="0061026C"/>
    <w:rsid w:val="006130DB"/>
    <w:rsid w:val="0061342F"/>
    <w:rsid w:val="006139F4"/>
    <w:rsid w:val="006144F1"/>
    <w:rsid w:val="0062289F"/>
    <w:rsid w:val="00623AB2"/>
    <w:rsid w:val="00624D36"/>
    <w:rsid w:val="006321E4"/>
    <w:rsid w:val="00633AA6"/>
    <w:rsid w:val="006362DA"/>
    <w:rsid w:val="00637B0C"/>
    <w:rsid w:val="006453AD"/>
    <w:rsid w:val="006472BA"/>
    <w:rsid w:val="006549D6"/>
    <w:rsid w:val="00660D36"/>
    <w:rsid w:val="00673A8A"/>
    <w:rsid w:val="00680B3C"/>
    <w:rsid w:val="00684E18"/>
    <w:rsid w:val="0068638A"/>
    <w:rsid w:val="00687432"/>
    <w:rsid w:val="0069763A"/>
    <w:rsid w:val="006A01E1"/>
    <w:rsid w:val="006A0D48"/>
    <w:rsid w:val="006A2E1F"/>
    <w:rsid w:val="006A358E"/>
    <w:rsid w:val="006A3C41"/>
    <w:rsid w:val="006A4BD4"/>
    <w:rsid w:val="006C0A0F"/>
    <w:rsid w:val="006C19F5"/>
    <w:rsid w:val="006D3710"/>
    <w:rsid w:val="006D5F6A"/>
    <w:rsid w:val="006D6C1D"/>
    <w:rsid w:val="006E02F6"/>
    <w:rsid w:val="006E7507"/>
    <w:rsid w:val="006F121A"/>
    <w:rsid w:val="006F5741"/>
    <w:rsid w:val="006F6046"/>
    <w:rsid w:val="006F6A91"/>
    <w:rsid w:val="006F6C30"/>
    <w:rsid w:val="006F6FE9"/>
    <w:rsid w:val="0070626D"/>
    <w:rsid w:val="00725E45"/>
    <w:rsid w:val="0072671B"/>
    <w:rsid w:val="007310CF"/>
    <w:rsid w:val="007336C0"/>
    <w:rsid w:val="007407BB"/>
    <w:rsid w:val="007449D0"/>
    <w:rsid w:val="00750301"/>
    <w:rsid w:val="0075044F"/>
    <w:rsid w:val="00750BFB"/>
    <w:rsid w:val="007545ED"/>
    <w:rsid w:val="00756E08"/>
    <w:rsid w:val="00762203"/>
    <w:rsid w:val="007633A1"/>
    <w:rsid w:val="00775262"/>
    <w:rsid w:val="00776748"/>
    <w:rsid w:val="00783867"/>
    <w:rsid w:val="00784EB3"/>
    <w:rsid w:val="007900D1"/>
    <w:rsid w:val="007A125F"/>
    <w:rsid w:val="007A2B11"/>
    <w:rsid w:val="007A3394"/>
    <w:rsid w:val="007A51A6"/>
    <w:rsid w:val="007A5E49"/>
    <w:rsid w:val="007B31F6"/>
    <w:rsid w:val="007B5499"/>
    <w:rsid w:val="007C40AC"/>
    <w:rsid w:val="007C7407"/>
    <w:rsid w:val="007D165E"/>
    <w:rsid w:val="007D31BA"/>
    <w:rsid w:val="007D593E"/>
    <w:rsid w:val="007D5E2C"/>
    <w:rsid w:val="007D74D2"/>
    <w:rsid w:val="007E2CD7"/>
    <w:rsid w:val="007E5943"/>
    <w:rsid w:val="007F2BF8"/>
    <w:rsid w:val="0080130B"/>
    <w:rsid w:val="00802DEA"/>
    <w:rsid w:val="008058D6"/>
    <w:rsid w:val="00807E8D"/>
    <w:rsid w:val="00811F82"/>
    <w:rsid w:val="00814AE9"/>
    <w:rsid w:val="00817585"/>
    <w:rsid w:val="008230A4"/>
    <w:rsid w:val="00823FEC"/>
    <w:rsid w:val="00825A74"/>
    <w:rsid w:val="00844796"/>
    <w:rsid w:val="00845989"/>
    <w:rsid w:val="00846203"/>
    <w:rsid w:val="008469CD"/>
    <w:rsid w:val="0085038E"/>
    <w:rsid w:val="00852ECF"/>
    <w:rsid w:val="00853847"/>
    <w:rsid w:val="00860E36"/>
    <w:rsid w:val="008667EC"/>
    <w:rsid w:val="00873C72"/>
    <w:rsid w:val="00876534"/>
    <w:rsid w:val="00884ED0"/>
    <w:rsid w:val="008A08B9"/>
    <w:rsid w:val="008A7B66"/>
    <w:rsid w:val="008B01C3"/>
    <w:rsid w:val="008B11F5"/>
    <w:rsid w:val="008B4B5C"/>
    <w:rsid w:val="008C4AD2"/>
    <w:rsid w:val="008C5B2D"/>
    <w:rsid w:val="008C5BB3"/>
    <w:rsid w:val="008D0262"/>
    <w:rsid w:val="008D14CE"/>
    <w:rsid w:val="008D5454"/>
    <w:rsid w:val="008D71CE"/>
    <w:rsid w:val="008E0D0B"/>
    <w:rsid w:val="008E5661"/>
    <w:rsid w:val="008F073F"/>
    <w:rsid w:val="008F1E22"/>
    <w:rsid w:val="008F2275"/>
    <w:rsid w:val="008F351C"/>
    <w:rsid w:val="00900A54"/>
    <w:rsid w:val="00900BAD"/>
    <w:rsid w:val="009123E3"/>
    <w:rsid w:val="00920456"/>
    <w:rsid w:val="00927034"/>
    <w:rsid w:val="009323A2"/>
    <w:rsid w:val="0094031C"/>
    <w:rsid w:val="009500C7"/>
    <w:rsid w:val="00960772"/>
    <w:rsid w:val="00970A99"/>
    <w:rsid w:val="0097189F"/>
    <w:rsid w:val="009767F5"/>
    <w:rsid w:val="00984471"/>
    <w:rsid w:val="0098453B"/>
    <w:rsid w:val="009870ED"/>
    <w:rsid w:val="00990FCA"/>
    <w:rsid w:val="00992E44"/>
    <w:rsid w:val="00995A68"/>
    <w:rsid w:val="009969DC"/>
    <w:rsid w:val="009A0DF9"/>
    <w:rsid w:val="009A22BF"/>
    <w:rsid w:val="009A2E61"/>
    <w:rsid w:val="009B2A1F"/>
    <w:rsid w:val="009D2387"/>
    <w:rsid w:val="009E140A"/>
    <w:rsid w:val="009E332A"/>
    <w:rsid w:val="009F7FEA"/>
    <w:rsid w:val="00A04082"/>
    <w:rsid w:val="00A06F59"/>
    <w:rsid w:val="00A1195E"/>
    <w:rsid w:val="00A14598"/>
    <w:rsid w:val="00A14BED"/>
    <w:rsid w:val="00A21660"/>
    <w:rsid w:val="00A27793"/>
    <w:rsid w:val="00A27A95"/>
    <w:rsid w:val="00A31D91"/>
    <w:rsid w:val="00A34147"/>
    <w:rsid w:val="00A355DB"/>
    <w:rsid w:val="00A35E44"/>
    <w:rsid w:val="00A45F9A"/>
    <w:rsid w:val="00A52BD3"/>
    <w:rsid w:val="00A578F6"/>
    <w:rsid w:val="00A67031"/>
    <w:rsid w:val="00A74A31"/>
    <w:rsid w:val="00A76F71"/>
    <w:rsid w:val="00A82E89"/>
    <w:rsid w:val="00A85F88"/>
    <w:rsid w:val="00A95B45"/>
    <w:rsid w:val="00AB09A8"/>
    <w:rsid w:val="00AB1E9C"/>
    <w:rsid w:val="00AB5940"/>
    <w:rsid w:val="00AB5DF2"/>
    <w:rsid w:val="00AD420D"/>
    <w:rsid w:val="00AE00FA"/>
    <w:rsid w:val="00AF27E6"/>
    <w:rsid w:val="00AF6333"/>
    <w:rsid w:val="00AF7554"/>
    <w:rsid w:val="00B00718"/>
    <w:rsid w:val="00B044FA"/>
    <w:rsid w:val="00B061D0"/>
    <w:rsid w:val="00B072A2"/>
    <w:rsid w:val="00B11BD7"/>
    <w:rsid w:val="00B133F4"/>
    <w:rsid w:val="00B13E3D"/>
    <w:rsid w:val="00B1455F"/>
    <w:rsid w:val="00B15697"/>
    <w:rsid w:val="00B1694A"/>
    <w:rsid w:val="00B177C4"/>
    <w:rsid w:val="00B17B5F"/>
    <w:rsid w:val="00B22EDB"/>
    <w:rsid w:val="00B312AD"/>
    <w:rsid w:val="00B36ABB"/>
    <w:rsid w:val="00B41CE4"/>
    <w:rsid w:val="00B43168"/>
    <w:rsid w:val="00B5089A"/>
    <w:rsid w:val="00B55920"/>
    <w:rsid w:val="00B66030"/>
    <w:rsid w:val="00B81489"/>
    <w:rsid w:val="00B82487"/>
    <w:rsid w:val="00B825CD"/>
    <w:rsid w:val="00B829B6"/>
    <w:rsid w:val="00B8734F"/>
    <w:rsid w:val="00B87D4D"/>
    <w:rsid w:val="00B92B9C"/>
    <w:rsid w:val="00B932B9"/>
    <w:rsid w:val="00B949BE"/>
    <w:rsid w:val="00B96D77"/>
    <w:rsid w:val="00BA6F11"/>
    <w:rsid w:val="00BA79B8"/>
    <w:rsid w:val="00BB1D0F"/>
    <w:rsid w:val="00BB6983"/>
    <w:rsid w:val="00BB7493"/>
    <w:rsid w:val="00BC0F21"/>
    <w:rsid w:val="00BC2A75"/>
    <w:rsid w:val="00BC3773"/>
    <w:rsid w:val="00BC5C78"/>
    <w:rsid w:val="00BD69FE"/>
    <w:rsid w:val="00BE13A8"/>
    <w:rsid w:val="00BE6098"/>
    <w:rsid w:val="00BF1299"/>
    <w:rsid w:val="00C06FF8"/>
    <w:rsid w:val="00C07A54"/>
    <w:rsid w:val="00C10341"/>
    <w:rsid w:val="00C165DB"/>
    <w:rsid w:val="00C16858"/>
    <w:rsid w:val="00C17C65"/>
    <w:rsid w:val="00C37DC5"/>
    <w:rsid w:val="00C44BF4"/>
    <w:rsid w:val="00C569DF"/>
    <w:rsid w:val="00C6397F"/>
    <w:rsid w:val="00C716BF"/>
    <w:rsid w:val="00C71726"/>
    <w:rsid w:val="00C730BF"/>
    <w:rsid w:val="00C739CF"/>
    <w:rsid w:val="00C75ABD"/>
    <w:rsid w:val="00C77617"/>
    <w:rsid w:val="00C830FA"/>
    <w:rsid w:val="00C93C9A"/>
    <w:rsid w:val="00CA4038"/>
    <w:rsid w:val="00CA7DDB"/>
    <w:rsid w:val="00CB2954"/>
    <w:rsid w:val="00CB64DB"/>
    <w:rsid w:val="00CB7950"/>
    <w:rsid w:val="00CC0324"/>
    <w:rsid w:val="00CC0345"/>
    <w:rsid w:val="00CC407E"/>
    <w:rsid w:val="00CC65CA"/>
    <w:rsid w:val="00CD2D7A"/>
    <w:rsid w:val="00CD45E7"/>
    <w:rsid w:val="00CE304C"/>
    <w:rsid w:val="00CE37B2"/>
    <w:rsid w:val="00CE5673"/>
    <w:rsid w:val="00CE56BE"/>
    <w:rsid w:val="00CF56E3"/>
    <w:rsid w:val="00CF64E8"/>
    <w:rsid w:val="00D10836"/>
    <w:rsid w:val="00D12A58"/>
    <w:rsid w:val="00D136A1"/>
    <w:rsid w:val="00D2280A"/>
    <w:rsid w:val="00D22DEA"/>
    <w:rsid w:val="00D24B38"/>
    <w:rsid w:val="00D24FFD"/>
    <w:rsid w:val="00D43949"/>
    <w:rsid w:val="00D454BC"/>
    <w:rsid w:val="00D4586C"/>
    <w:rsid w:val="00D52D1C"/>
    <w:rsid w:val="00D6723C"/>
    <w:rsid w:val="00D70F13"/>
    <w:rsid w:val="00D727D1"/>
    <w:rsid w:val="00D75FAA"/>
    <w:rsid w:val="00D768A7"/>
    <w:rsid w:val="00D814E0"/>
    <w:rsid w:val="00D84135"/>
    <w:rsid w:val="00DA2981"/>
    <w:rsid w:val="00DA3423"/>
    <w:rsid w:val="00DA6AD7"/>
    <w:rsid w:val="00DB07C5"/>
    <w:rsid w:val="00DB2C53"/>
    <w:rsid w:val="00DB7EFD"/>
    <w:rsid w:val="00DC3BCE"/>
    <w:rsid w:val="00DC4A18"/>
    <w:rsid w:val="00DC4FCF"/>
    <w:rsid w:val="00DD160B"/>
    <w:rsid w:val="00DD4314"/>
    <w:rsid w:val="00DD631E"/>
    <w:rsid w:val="00DD7942"/>
    <w:rsid w:val="00DE1E7D"/>
    <w:rsid w:val="00DE58F1"/>
    <w:rsid w:val="00DE67F1"/>
    <w:rsid w:val="00DF0651"/>
    <w:rsid w:val="00DF0D98"/>
    <w:rsid w:val="00E0023A"/>
    <w:rsid w:val="00E01849"/>
    <w:rsid w:val="00E03A5D"/>
    <w:rsid w:val="00E200B6"/>
    <w:rsid w:val="00E24171"/>
    <w:rsid w:val="00E26B98"/>
    <w:rsid w:val="00E37344"/>
    <w:rsid w:val="00E53C3A"/>
    <w:rsid w:val="00E64DB9"/>
    <w:rsid w:val="00E651D9"/>
    <w:rsid w:val="00E734BB"/>
    <w:rsid w:val="00E7579C"/>
    <w:rsid w:val="00E7739C"/>
    <w:rsid w:val="00E8267F"/>
    <w:rsid w:val="00E82C99"/>
    <w:rsid w:val="00E8739A"/>
    <w:rsid w:val="00E91659"/>
    <w:rsid w:val="00E94CCB"/>
    <w:rsid w:val="00E96507"/>
    <w:rsid w:val="00EA05CC"/>
    <w:rsid w:val="00EA3776"/>
    <w:rsid w:val="00EA4B22"/>
    <w:rsid w:val="00EA6ACC"/>
    <w:rsid w:val="00EB10AE"/>
    <w:rsid w:val="00EB600A"/>
    <w:rsid w:val="00EC41B6"/>
    <w:rsid w:val="00EC61DF"/>
    <w:rsid w:val="00ED0050"/>
    <w:rsid w:val="00ED3EE2"/>
    <w:rsid w:val="00ED5252"/>
    <w:rsid w:val="00EE69BF"/>
    <w:rsid w:val="00EF0D4C"/>
    <w:rsid w:val="00EF5657"/>
    <w:rsid w:val="00EF7C7E"/>
    <w:rsid w:val="00F06BA3"/>
    <w:rsid w:val="00F1083C"/>
    <w:rsid w:val="00F1269C"/>
    <w:rsid w:val="00F126EF"/>
    <w:rsid w:val="00F15675"/>
    <w:rsid w:val="00F17422"/>
    <w:rsid w:val="00F177F7"/>
    <w:rsid w:val="00F21DA6"/>
    <w:rsid w:val="00F24197"/>
    <w:rsid w:val="00F26DEF"/>
    <w:rsid w:val="00F277A5"/>
    <w:rsid w:val="00F32161"/>
    <w:rsid w:val="00F409E3"/>
    <w:rsid w:val="00F56ECF"/>
    <w:rsid w:val="00F65E61"/>
    <w:rsid w:val="00F83A0F"/>
    <w:rsid w:val="00F86551"/>
    <w:rsid w:val="00F935F8"/>
    <w:rsid w:val="00F93E89"/>
    <w:rsid w:val="00F973FD"/>
    <w:rsid w:val="00FA27E2"/>
    <w:rsid w:val="00FA66EA"/>
    <w:rsid w:val="00FB5143"/>
    <w:rsid w:val="00FC4A69"/>
    <w:rsid w:val="00FC7EF2"/>
    <w:rsid w:val="00FE1207"/>
    <w:rsid w:val="00FE56AB"/>
    <w:rsid w:val="00FE6D6E"/>
    <w:rsid w:val="00FF0FB6"/>
    <w:rsid w:val="018835D2"/>
    <w:rsid w:val="01886ED4"/>
    <w:rsid w:val="020923A6"/>
    <w:rsid w:val="03142FE5"/>
    <w:rsid w:val="044F4554"/>
    <w:rsid w:val="058F004E"/>
    <w:rsid w:val="05E12171"/>
    <w:rsid w:val="085E1EA8"/>
    <w:rsid w:val="0A2E7638"/>
    <w:rsid w:val="0A323C36"/>
    <w:rsid w:val="0A917231"/>
    <w:rsid w:val="0B9F3B90"/>
    <w:rsid w:val="0C3545DF"/>
    <w:rsid w:val="0D880CD5"/>
    <w:rsid w:val="0F412877"/>
    <w:rsid w:val="14FE3056"/>
    <w:rsid w:val="155E6948"/>
    <w:rsid w:val="1627421E"/>
    <w:rsid w:val="17146824"/>
    <w:rsid w:val="19E0422E"/>
    <w:rsid w:val="1B7340F5"/>
    <w:rsid w:val="1BF81487"/>
    <w:rsid w:val="22EF0A28"/>
    <w:rsid w:val="276034EF"/>
    <w:rsid w:val="27D05C40"/>
    <w:rsid w:val="2B103E71"/>
    <w:rsid w:val="2C9E432A"/>
    <w:rsid w:val="2E633864"/>
    <w:rsid w:val="2F372D31"/>
    <w:rsid w:val="2F4E56E6"/>
    <w:rsid w:val="2F915CBE"/>
    <w:rsid w:val="2FA23C79"/>
    <w:rsid w:val="32772834"/>
    <w:rsid w:val="32921553"/>
    <w:rsid w:val="3350540B"/>
    <w:rsid w:val="347D4CB6"/>
    <w:rsid w:val="34832436"/>
    <w:rsid w:val="34AF0CA4"/>
    <w:rsid w:val="367001C7"/>
    <w:rsid w:val="389836F9"/>
    <w:rsid w:val="3A931E05"/>
    <w:rsid w:val="3B62778A"/>
    <w:rsid w:val="3C087757"/>
    <w:rsid w:val="3C2E6ACA"/>
    <w:rsid w:val="3C5E65FD"/>
    <w:rsid w:val="406132D4"/>
    <w:rsid w:val="406F7657"/>
    <w:rsid w:val="41BE77FF"/>
    <w:rsid w:val="4223583B"/>
    <w:rsid w:val="43A51D58"/>
    <w:rsid w:val="43F777DC"/>
    <w:rsid w:val="440955D8"/>
    <w:rsid w:val="48651225"/>
    <w:rsid w:val="4AEC6B19"/>
    <w:rsid w:val="4B974EDD"/>
    <w:rsid w:val="4C5D4808"/>
    <w:rsid w:val="4C9B169C"/>
    <w:rsid w:val="4CCB0551"/>
    <w:rsid w:val="4DEE1174"/>
    <w:rsid w:val="4F3D45CB"/>
    <w:rsid w:val="4FB63669"/>
    <w:rsid w:val="50792049"/>
    <w:rsid w:val="50C42682"/>
    <w:rsid w:val="52EC43B5"/>
    <w:rsid w:val="546A39D0"/>
    <w:rsid w:val="595A09A0"/>
    <w:rsid w:val="5B6F053E"/>
    <w:rsid w:val="5DF25060"/>
    <w:rsid w:val="61406118"/>
    <w:rsid w:val="61C3288C"/>
    <w:rsid w:val="621D5A71"/>
    <w:rsid w:val="62241CC2"/>
    <w:rsid w:val="623937B4"/>
    <w:rsid w:val="6449383E"/>
    <w:rsid w:val="65C74C4C"/>
    <w:rsid w:val="66056A17"/>
    <w:rsid w:val="67A82757"/>
    <w:rsid w:val="69477A90"/>
    <w:rsid w:val="694C160F"/>
    <w:rsid w:val="6A411BBA"/>
    <w:rsid w:val="6AAD5557"/>
    <w:rsid w:val="6BFC2957"/>
    <w:rsid w:val="6C8016D2"/>
    <w:rsid w:val="6DB83932"/>
    <w:rsid w:val="6FA517BB"/>
    <w:rsid w:val="70585ED4"/>
    <w:rsid w:val="729E3D58"/>
    <w:rsid w:val="72A30C71"/>
    <w:rsid w:val="732C7BA0"/>
    <w:rsid w:val="74E41394"/>
    <w:rsid w:val="76216876"/>
    <w:rsid w:val="7A1D5C4C"/>
    <w:rsid w:val="7A9E1DDB"/>
    <w:rsid w:val="7AF675FD"/>
    <w:rsid w:val="7BA17DFA"/>
    <w:rsid w:val="7C24390E"/>
    <w:rsid w:val="7C8D52D3"/>
    <w:rsid w:val="7DEB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3DD7"/>
  <w15:docId w15:val="{41A05860-177D-4D7C-B72C-AB6C1042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pPr>
      <w:tabs>
        <w:tab w:val="center" w:pos="4153"/>
        <w:tab w:val="right" w:pos="8306"/>
      </w:tabs>
      <w:snapToGrid w:val="0"/>
      <w:jc w:val="left"/>
    </w:pPr>
    <w:rPr>
      <w:sz w:val="18"/>
      <w:szCs w:val="18"/>
    </w:rPr>
  </w:style>
  <w:style w:type="paragraph" w:styleId="a5">
    <w:name w:val="header"/>
    <w:basedOn w:val="a"/>
    <w:link w:val="a6"/>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Autospacing="1" w:afterAutospacing="1"/>
      <w:jc w:val="left"/>
    </w:pPr>
    <w:rPr>
      <w:rFonts w:cs="Times New Roman"/>
      <w:kern w:val="0"/>
      <w:sz w:val="24"/>
    </w:rPr>
  </w:style>
  <w:style w:type="character" w:styleId="a8">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r.cn/6/97/XinNengYuanQiCheWeiLaiFaZhanQuSh.html" TargetMode="External"/><Relationship Id="rId3" Type="http://schemas.openxmlformats.org/officeDocument/2006/relationships/styles" Target="styles.xml"/><Relationship Id="rId7" Type="http://schemas.openxmlformats.org/officeDocument/2006/relationships/hyperlink" Target="http://www.cir.cn/5/97/XinNengYuanHangYeXianZhuangYuFaZ.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13911702652@139.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r.cn/2/98/BiaoHangYeXianZhuangYuFaZhanQuSh.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AC1544-F9E7-47A3-ACA2-A2D62F24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653</Words>
  <Characters>3723</Characters>
  <Application>Microsoft Office Word</Application>
  <DocSecurity>0</DocSecurity>
  <Lines>31</Lines>
  <Paragraphs>8</Paragraphs>
  <ScaleCrop>false</ScaleCrop>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葛全洋</dc:creator>
  <cp:lastModifiedBy>葛 全洋</cp:lastModifiedBy>
  <cp:revision>6</cp:revision>
  <dcterms:created xsi:type="dcterms:W3CDTF">2019-02-02T06:12:00Z</dcterms:created>
  <dcterms:modified xsi:type="dcterms:W3CDTF">2019-12-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